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9D" w:rsidRPr="00993FA6" w:rsidRDefault="00993FA6" w:rsidP="00A14794">
      <w:pPr>
        <w:widowControl w:val="0"/>
        <w:tabs>
          <w:tab w:val="left" w:pos="715"/>
        </w:tabs>
        <w:spacing w:line="240" w:lineRule="auto"/>
        <w:ind w:firstLine="0"/>
        <w:jc w:val="center"/>
        <w:rPr>
          <w:b/>
          <w:spacing w:val="40"/>
        </w:rPr>
      </w:pPr>
      <w:r w:rsidRPr="00993FA6">
        <w:rPr>
          <w:b/>
          <w:spacing w:val="40"/>
        </w:rPr>
        <w:t>ПАМЯТКА</w:t>
      </w:r>
    </w:p>
    <w:p w:rsidR="00890F44" w:rsidRDefault="005B769D" w:rsidP="00A14794">
      <w:pPr>
        <w:widowControl w:val="0"/>
        <w:tabs>
          <w:tab w:val="left" w:pos="715"/>
        </w:tabs>
        <w:spacing w:line="240" w:lineRule="auto"/>
        <w:ind w:firstLine="0"/>
        <w:jc w:val="center"/>
      </w:pPr>
      <w:bookmarkStart w:id="0" w:name="_Hlk54188017"/>
      <w:r>
        <w:t xml:space="preserve">по </w:t>
      </w:r>
      <w:r w:rsidR="00B90E51">
        <w:t>реагировани</w:t>
      </w:r>
      <w:r w:rsidR="00A36BD8">
        <w:t>ю</w:t>
      </w:r>
      <w:r w:rsidR="001B5F3A">
        <w:t xml:space="preserve"> </w:t>
      </w:r>
      <w:r w:rsidR="009C60D2" w:rsidRPr="00A36BD8">
        <w:t>руководства объектов</w:t>
      </w:r>
      <w:r w:rsidR="00B90E51" w:rsidRPr="00A36BD8">
        <w:t xml:space="preserve"> </w:t>
      </w:r>
      <w:r w:rsidR="00B90E51">
        <w:t xml:space="preserve">при поступлении сообщений </w:t>
      </w:r>
      <w:r w:rsidR="005C757B">
        <w:t>об</w:t>
      </w:r>
      <w:r w:rsidR="00B90E51">
        <w:t xml:space="preserve"> угроза</w:t>
      </w:r>
      <w:r w:rsidR="005C757B">
        <w:t>х</w:t>
      </w:r>
      <w:r w:rsidR="00B90E51">
        <w:t xml:space="preserve"> совершения террористических актов</w:t>
      </w:r>
    </w:p>
    <w:bookmarkEnd w:id="0"/>
    <w:p w:rsidR="005B769D" w:rsidRDefault="005B769D" w:rsidP="00117BF8">
      <w:pPr>
        <w:widowControl w:val="0"/>
        <w:tabs>
          <w:tab w:val="left" w:pos="715"/>
        </w:tabs>
        <w:spacing w:line="264" w:lineRule="auto"/>
        <w:ind w:firstLine="0"/>
        <w:jc w:val="center"/>
      </w:pPr>
    </w:p>
    <w:p w:rsidR="00DD49C4" w:rsidRDefault="00E73C5B" w:rsidP="004A192E">
      <w:pPr>
        <w:spacing w:line="288" w:lineRule="auto"/>
        <w:jc w:val="both"/>
      </w:pPr>
      <w:r>
        <w:t>Д</w:t>
      </w:r>
      <w:r w:rsidR="0091671E" w:rsidRPr="0095427B">
        <w:t>ействи</w:t>
      </w:r>
      <w:r>
        <w:t>я</w:t>
      </w:r>
      <w:r w:rsidR="0091671E" w:rsidRPr="0095427B">
        <w:t xml:space="preserve"> руководства и персонала объект</w:t>
      </w:r>
      <w:r w:rsidR="0042661E" w:rsidRPr="0095427B">
        <w:t>ов</w:t>
      </w:r>
      <w:r w:rsidR="00A875ED">
        <w:t xml:space="preserve"> </w:t>
      </w:r>
      <w:r w:rsidR="0039786D" w:rsidRPr="00020A7C">
        <w:t>независимо от</w:t>
      </w:r>
      <w:r w:rsidR="00A875ED" w:rsidRPr="00020A7C">
        <w:t xml:space="preserve"> формы собственности</w:t>
      </w:r>
      <w:r w:rsidR="0091671E" w:rsidRPr="0095427B">
        <w:t xml:space="preserve"> при получении информации (в том числе анонимной) об угрозах совершения террористического акта </w:t>
      </w:r>
      <w:bookmarkStart w:id="1" w:name="_Hlk54189122"/>
      <w:r w:rsidR="0091671E" w:rsidRPr="0095427B">
        <w:t>регламентируются д</w:t>
      </w:r>
      <w:r w:rsidR="001B789E" w:rsidRPr="0095427B">
        <w:t xml:space="preserve">ействующими </w:t>
      </w:r>
      <w:r w:rsidR="00452A53" w:rsidRPr="00452A53">
        <w:t>пос</w:t>
      </w:r>
      <w:r w:rsidR="00452A53" w:rsidRPr="0095427B">
        <w:t xml:space="preserve">тановлениями </w:t>
      </w:r>
      <w:r w:rsidR="001B789E" w:rsidRPr="0095427B">
        <w:t xml:space="preserve">Правительства Российской Федерации в </w:t>
      </w:r>
      <w:r w:rsidR="005C757B" w:rsidRPr="0095427B">
        <w:t>сфере</w:t>
      </w:r>
      <w:r w:rsidR="001B789E" w:rsidRPr="0095427B">
        <w:t xml:space="preserve"> обеспечения антитеррористической защищённости</w:t>
      </w:r>
      <w:r w:rsidR="007B4D05">
        <w:t xml:space="preserve"> (приложение № 1)</w:t>
      </w:r>
      <w:bookmarkEnd w:id="1"/>
      <w:r w:rsidR="00DD49C4" w:rsidRPr="0095427B">
        <w:t>.</w:t>
      </w:r>
    </w:p>
    <w:p w:rsidR="0042661E" w:rsidRPr="0086164E" w:rsidRDefault="0042661E" w:rsidP="004A192E">
      <w:pPr>
        <w:widowControl w:val="0"/>
        <w:spacing w:line="288" w:lineRule="auto"/>
        <w:ind w:firstLine="709"/>
        <w:jc w:val="both"/>
      </w:pPr>
      <w:r>
        <w:t>В частности, п</w:t>
      </w:r>
      <w:r w:rsidRPr="0086164E">
        <w:t xml:space="preserve">ри получении </w:t>
      </w:r>
      <w:r>
        <w:t>указанной</w:t>
      </w:r>
      <w:r w:rsidRPr="0086164E">
        <w:t xml:space="preserve"> информации должностное лицо, осуществляющее непосредственное руководство деятельностью объекта (уполномоченное им лицо), </w:t>
      </w:r>
      <w:r>
        <w:t xml:space="preserve">организует </w:t>
      </w:r>
      <w:r w:rsidRPr="0086164E">
        <w:t>незамедлительно</w:t>
      </w:r>
      <w:r>
        <w:t>е</w:t>
      </w:r>
      <w:r w:rsidRPr="0086164E">
        <w:t xml:space="preserve"> информир</w:t>
      </w:r>
      <w:r>
        <w:t>ование</w:t>
      </w:r>
      <w:r w:rsidRPr="0086164E">
        <w:t xml:space="preserve"> об этом с </w:t>
      </w:r>
      <w:r w:rsidRPr="00E73C5B">
        <w:t>помощью любых доступных средств связи дежурных служб территориальных органов ФСБ России (83842) 58-48-00, МВД России (83842) 32-73-12, Росгвардии (83842)</w:t>
      </w:r>
      <w:r w:rsidRPr="00E73C5B">
        <w:rPr>
          <w:rFonts w:eastAsia="Times New Roman"/>
          <w:sz w:val="20"/>
          <w:szCs w:val="20"/>
        </w:rPr>
        <w:t xml:space="preserve"> </w:t>
      </w:r>
      <w:r w:rsidRPr="00E73C5B">
        <w:t>36-57-32 и МЧС России (83842) 34-84-01</w:t>
      </w:r>
      <w:r w:rsidR="00A14794" w:rsidRPr="00E73C5B">
        <w:t>,</w:t>
      </w:r>
      <w:r w:rsidRPr="00E73C5B">
        <w:t xml:space="preserve"> либо их подразделения в муниципальных образованиях (Приложение № </w:t>
      </w:r>
      <w:r w:rsidR="007B4D05">
        <w:t>2</w:t>
      </w:r>
      <w:r w:rsidRPr="00E73C5B">
        <w:t>).</w:t>
      </w:r>
    </w:p>
    <w:p w:rsidR="0042661E" w:rsidRPr="0086164E" w:rsidRDefault="0042661E" w:rsidP="004A192E">
      <w:pPr>
        <w:widowControl w:val="0"/>
        <w:spacing w:line="288" w:lineRule="auto"/>
        <w:ind w:firstLine="709"/>
        <w:jc w:val="both"/>
      </w:pPr>
      <w:bookmarkStart w:id="2" w:name="sub_1040"/>
      <w:r w:rsidRPr="0086164E">
        <w:t xml:space="preserve">При </w:t>
      </w:r>
      <w:r>
        <w:t>передаче</w:t>
      </w:r>
      <w:r w:rsidRPr="0086164E">
        <w:t xml:space="preserve"> информации об угрозе совершения террористического акта лицо, передающее указанную информацию, сообщает:</w:t>
      </w:r>
    </w:p>
    <w:p w:rsidR="0042661E" w:rsidRPr="0086164E" w:rsidRDefault="0042661E" w:rsidP="004A192E">
      <w:pPr>
        <w:widowControl w:val="0"/>
        <w:spacing w:line="288" w:lineRule="auto"/>
        <w:ind w:firstLine="709"/>
        <w:jc w:val="both"/>
      </w:pPr>
      <w:bookmarkStart w:id="3" w:name="sub_1401"/>
      <w:bookmarkEnd w:id="2"/>
      <w:r w:rsidRPr="0086164E">
        <w:t>а) свою фамилию, имя, отчество и занимаемую должность;</w:t>
      </w:r>
    </w:p>
    <w:p w:rsidR="0042661E" w:rsidRPr="0086164E" w:rsidRDefault="0042661E" w:rsidP="004A192E">
      <w:pPr>
        <w:widowControl w:val="0"/>
        <w:spacing w:line="288" w:lineRule="auto"/>
        <w:ind w:firstLine="709"/>
        <w:jc w:val="both"/>
      </w:pPr>
      <w:bookmarkStart w:id="4" w:name="sub_1402"/>
      <w:bookmarkEnd w:id="3"/>
      <w:r w:rsidRPr="0086164E">
        <w:t>б) наименование объекта и его точный адрес;</w:t>
      </w:r>
    </w:p>
    <w:p w:rsidR="0042661E" w:rsidRPr="0086164E" w:rsidRDefault="0042661E" w:rsidP="004A192E">
      <w:pPr>
        <w:widowControl w:val="0"/>
        <w:spacing w:line="288" w:lineRule="auto"/>
        <w:ind w:firstLine="709"/>
        <w:jc w:val="both"/>
      </w:pPr>
      <w:bookmarkStart w:id="5" w:name="sub_1403"/>
      <w:bookmarkEnd w:id="4"/>
      <w:r w:rsidRPr="0086164E">
        <w:t xml:space="preserve">в) дату и время получения информации </w:t>
      </w:r>
      <w:r>
        <w:t>с</w:t>
      </w:r>
      <w:r w:rsidRPr="0086164E">
        <w:t xml:space="preserve"> угроз</w:t>
      </w:r>
      <w:r>
        <w:t>ой</w:t>
      </w:r>
      <w:r w:rsidR="00A875ED">
        <w:t xml:space="preserve">, </w:t>
      </w:r>
      <w:r w:rsidR="00A875ED" w:rsidRPr="00020A7C">
        <w:t>а также источник и способ получения информации</w:t>
      </w:r>
      <w:r w:rsidRPr="0086164E">
        <w:t>;</w:t>
      </w:r>
    </w:p>
    <w:p w:rsidR="0042661E" w:rsidRPr="0086164E" w:rsidRDefault="0042661E" w:rsidP="004A192E">
      <w:pPr>
        <w:widowControl w:val="0"/>
        <w:spacing w:line="288" w:lineRule="auto"/>
        <w:ind w:firstLine="709"/>
        <w:jc w:val="both"/>
      </w:pPr>
      <w:bookmarkStart w:id="6" w:name="sub_1404"/>
      <w:bookmarkEnd w:id="5"/>
      <w:r w:rsidRPr="0086164E">
        <w:t>г) </w:t>
      </w:r>
      <w:r>
        <w:t>содержание</w:t>
      </w:r>
      <w:r w:rsidRPr="0086164E">
        <w:t xml:space="preserve"> информации об угрозе;</w:t>
      </w:r>
    </w:p>
    <w:p w:rsidR="0042661E" w:rsidRPr="0086164E" w:rsidRDefault="0042661E" w:rsidP="004A192E">
      <w:pPr>
        <w:widowControl w:val="0"/>
        <w:spacing w:line="288" w:lineRule="auto"/>
        <w:ind w:firstLine="709"/>
        <w:jc w:val="both"/>
      </w:pPr>
      <w:bookmarkStart w:id="7" w:name="sub_1405"/>
      <w:bookmarkEnd w:id="6"/>
      <w:r w:rsidRPr="0086164E">
        <w:t>д) количество находящихся на объекте людей;</w:t>
      </w:r>
    </w:p>
    <w:p w:rsidR="0042661E" w:rsidRPr="0086164E" w:rsidRDefault="0042661E" w:rsidP="004A192E">
      <w:pPr>
        <w:widowControl w:val="0"/>
        <w:spacing w:line="288" w:lineRule="auto"/>
        <w:ind w:firstLine="709"/>
        <w:jc w:val="both"/>
      </w:pPr>
      <w:bookmarkStart w:id="8" w:name="sub_1406"/>
      <w:bookmarkEnd w:id="7"/>
      <w:r w:rsidRPr="00020A7C">
        <w:t>е) другие значимые сведения по запросу правоохранительных органов.</w:t>
      </w:r>
    </w:p>
    <w:bookmarkEnd w:id="8"/>
    <w:p w:rsidR="0086164E" w:rsidRPr="0086164E" w:rsidRDefault="00887F85" w:rsidP="004A192E">
      <w:pPr>
        <w:spacing w:line="288" w:lineRule="auto"/>
        <w:jc w:val="both"/>
      </w:pPr>
      <w:r w:rsidRPr="0095427B">
        <w:t>В дальнейшем должностное лицо, осуществляющее непосредственное руководство объектом</w:t>
      </w:r>
      <w:r w:rsidRPr="00020A7C">
        <w:t xml:space="preserve">, </w:t>
      </w:r>
      <w:bookmarkStart w:id="9" w:name="sub_1042"/>
      <w:r w:rsidR="0086164E" w:rsidRPr="00020A7C">
        <w:t>обеспечивает:</w:t>
      </w:r>
    </w:p>
    <w:p w:rsidR="0086164E" w:rsidRPr="0086164E" w:rsidRDefault="0086164E" w:rsidP="004A192E">
      <w:pPr>
        <w:widowControl w:val="0"/>
        <w:spacing w:line="288" w:lineRule="auto"/>
        <w:ind w:firstLine="709"/>
        <w:jc w:val="both"/>
      </w:pPr>
      <w:bookmarkStart w:id="10" w:name="sub_1421"/>
      <w:bookmarkEnd w:id="9"/>
      <w:r w:rsidRPr="0086164E">
        <w:t>а) оповещение работников</w:t>
      </w:r>
      <w:r>
        <w:t xml:space="preserve"> и</w:t>
      </w:r>
      <w:r w:rsidRPr="0086164E">
        <w:t xml:space="preserve"> иных лиц, находящихся на объекте, об угрозе совершения террористического акта;</w:t>
      </w:r>
    </w:p>
    <w:p w:rsidR="0086164E" w:rsidRPr="0086164E" w:rsidRDefault="0086164E" w:rsidP="004A192E">
      <w:pPr>
        <w:widowControl w:val="0"/>
        <w:spacing w:line="288" w:lineRule="auto"/>
        <w:ind w:firstLine="709"/>
        <w:jc w:val="both"/>
      </w:pPr>
      <w:bookmarkStart w:id="11" w:name="sub_1422"/>
      <w:bookmarkEnd w:id="10"/>
      <w:r w:rsidRPr="0086164E">
        <w:t>б) безопасную и беспрепятственную эвакуацию работников</w:t>
      </w:r>
      <w:r>
        <w:t xml:space="preserve"> </w:t>
      </w:r>
      <w:r w:rsidRPr="0086164E">
        <w:t>и иных лиц, находящихся на объекте;</w:t>
      </w:r>
    </w:p>
    <w:p w:rsidR="0086164E" w:rsidRPr="0086164E" w:rsidRDefault="0086164E" w:rsidP="004A192E">
      <w:pPr>
        <w:widowControl w:val="0"/>
        <w:spacing w:line="288" w:lineRule="auto"/>
        <w:ind w:firstLine="709"/>
        <w:jc w:val="both"/>
      </w:pPr>
      <w:bookmarkStart w:id="12" w:name="sub_1423"/>
      <w:bookmarkEnd w:id="11"/>
      <w:r w:rsidRPr="0086164E">
        <w:t>в) усиление охраны и контроля пропускного и внутриобъектового режимов, а также прекращение доступа людей и транспортных средств на объект;</w:t>
      </w:r>
    </w:p>
    <w:p w:rsidR="0033204F" w:rsidRDefault="0086164E" w:rsidP="004A192E">
      <w:pPr>
        <w:widowControl w:val="0"/>
        <w:spacing w:line="288" w:lineRule="auto"/>
        <w:ind w:firstLine="709"/>
        <w:jc w:val="both"/>
      </w:pPr>
      <w:bookmarkStart w:id="13" w:name="sub_1424"/>
      <w:bookmarkEnd w:id="12"/>
      <w:r w:rsidRPr="0086164E">
        <w:t xml:space="preserve">г) беспрепятственный доступ на объект </w:t>
      </w:r>
      <w:r w:rsidR="00F172D2">
        <w:t>сотрудников</w:t>
      </w:r>
      <w:r w:rsidRPr="0086164E">
        <w:t xml:space="preserve"> </w:t>
      </w:r>
      <w:r>
        <w:t>правоохранительных органов</w:t>
      </w:r>
      <w:r w:rsidR="00A875ED">
        <w:t xml:space="preserve"> </w:t>
      </w:r>
      <w:r w:rsidR="00A875ED" w:rsidRPr="00020A7C">
        <w:t>и предоставление необходимой информации по объекту для проведения обследования помещений</w:t>
      </w:r>
      <w:r w:rsidRPr="00020A7C">
        <w:t>.</w:t>
      </w:r>
      <w:bookmarkEnd w:id="13"/>
    </w:p>
    <w:p w:rsidR="00E73C5B" w:rsidRDefault="00E73C5B" w:rsidP="00885BF6">
      <w:pPr>
        <w:spacing w:line="240" w:lineRule="auto"/>
        <w:ind w:firstLine="0"/>
        <w:jc w:val="right"/>
      </w:pPr>
    </w:p>
    <w:p w:rsidR="0009047E" w:rsidRDefault="0009047E">
      <w:pPr>
        <w:spacing w:line="240" w:lineRule="auto"/>
        <w:ind w:firstLine="0"/>
      </w:pPr>
    </w:p>
    <w:p w:rsidR="007B4D05" w:rsidRDefault="007B4D05">
      <w:pPr>
        <w:spacing w:line="240" w:lineRule="auto"/>
        <w:ind w:firstLine="0"/>
      </w:pPr>
    </w:p>
    <w:p w:rsidR="00EA6210" w:rsidRDefault="00EA6210">
      <w:pPr>
        <w:spacing w:line="240" w:lineRule="auto"/>
        <w:ind w:firstLine="0"/>
      </w:pPr>
    </w:p>
    <w:p w:rsidR="007B4D05" w:rsidRPr="00FF38F5" w:rsidRDefault="007B4D05" w:rsidP="007B4D05">
      <w:pPr>
        <w:jc w:val="right"/>
        <w:rPr>
          <w:sz w:val="24"/>
          <w:szCs w:val="24"/>
        </w:rPr>
      </w:pPr>
      <w:r w:rsidRPr="00FF38F5">
        <w:rPr>
          <w:sz w:val="24"/>
          <w:szCs w:val="24"/>
        </w:rPr>
        <w:t>Приложение № 1</w:t>
      </w:r>
    </w:p>
    <w:p w:rsidR="00EA6210" w:rsidRDefault="00EA6210" w:rsidP="001031B3">
      <w:pPr>
        <w:ind w:firstLine="0"/>
        <w:jc w:val="center"/>
        <w:rPr>
          <w:b/>
        </w:rPr>
      </w:pPr>
    </w:p>
    <w:p w:rsidR="007B4D05" w:rsidRPr="009A073D" w:rsidRDefault="007B4D05" w:rsidP="001031B3">
      <w:pPr>
        <w:ind w:firstLine="0"/>
        <w:jc w:val="center"/>
        <w:rPr>
          <w:b/>
        </w:rPr>
      </w:pPr>
      <w:r w:rsidRPr="009A073D">
        <w:rPr>
          <w:b/>
        </w:rPr>
        <w:t xml:space="preserve">Перечень </w:t>
      </w:r>
      <w:r>
        <w:rPr>
          <w:b/>
        </w:rPr>
        <w:t>Постановлений Правительства РФ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D37EEE">
        <w:t xml:space="preserve">Постановление Правительства РФ от 25 марта 2015 г. </w:t>
      </w:r>
      <w:r>
        <w:t>№</w:t>
      </w:r>
      <w:r w:rsidRPr="00D37EEE">
        <w:t xml:space="preserve"> 272</w:t>
      </w:r>
      <w:r>
        <w:t xml:space="preserve"> </w:t>
      </w:r>
      <w:r w:rsidRPr="00D37EEE">
        <w:t>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</w:t>
      </w:r>
      <w:r w:rsidRPr="007B4D05">
        <w:rPr>
          <w:rFonts w:ascii="Tinos" w:hAnsi="Tinos"/>
          <w:sz w:val="24"/>
          <w:szCs w:val="24"/>
        </w:rPr>
        <w:t xml:space="preserve"> </w:t>
      </w:r>
      <w:r w:rsidRPr="00175DA8">
        <w:t xml:space="preserve">(ред. от </w:t>
      </w:r>
      <w:r w:rsidR="00E53DC0">
        <w:t>29.07.2020</w:t>
      </w:r>
      <w:r w:rsidRPr="00175DA8">
        <w:t>)</w:t>
      </w:r>
      <w:r>
        <w:t>;</w:t>
      </w:r>
    </w:p>
    <w:p w:rsidR="007B4D05" w:rsidRPr="00175DA8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175DA8">
        <w:t xml:space="preserve">Постановление Правительства РФ от 07.11.2019 </w:t>
      </w:r>
      <w:r>
        <w:t>№</w:t>
      </w:r>
      <w:r w:rsidRPr="00175DA8">
        <w:t xml:space="preserve"> 1421 "Об утверждении требований к антитеррористической защищенности объектов (территорий) Министерства науки и высшего образования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;</w:t>
      </w:r>
    </w:p>
    <w:p w:rsidR="007B4D05" w:rsidRPr="00175DA8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175DA8">
        <w:t xml:space="preserve">Постановление Правительства РФ от 02.08.2019 </w:t>
      </w:r>
      <w:r>
        <w:t>№</w:t>
      </w:r>
      <w:r w:rsidRPr="00175DA8">
        <w:t xml:space="preserve">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;</w:t>
      </w:r>
      <w:r w:rsidRPr="00175DA8">
        <w:tab/>
      </w:r>
    </w:p>
    <w:p w:rsidR="007B4D05" w:rsidRPr="00EF2230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7E7D9E">
        <w:t xml:space="preserve">Постановление Правительства РФ от 11 февраля 2017 г. </w:t>
      </w:r>
      <w:r>
        <w:t>№</w:t>
      </w:r>
      <w:r w:rsidRPr="007E7D9E">
        <w:t xml:space="preserve"> 176</w:t>
      </w:r>
      <w:r>
        <w:t xml:space="preserve"> </w:t>
      </w:r>
      <w:r w:rsidRPr="007E7D9E"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</w:t>
      </w:r>
      <w:r w:rsidRPr="00EF2230">
        <w:t>территорий)"</w:t>
      </w:r>
      <w:r w:rsidRPr="00EF2230">
        <w:rPr>
          <w:rFonts w:ascii="Tinos" w:hAnsi="Tinos"/>
          <w:sz w:val="24"/>
          <w:szCs w:val="24"/>
        </w:rPr>
        <w:t xml:space="preserve"> </w:t>
      </w:r>
      <w:r w:rsidRPr="00EF2230">
        <w:t>(ред. от 12.02.2020);</w:t>
      </w:r>
    </w:p>
    <w:p w:rsidR="007B4D05" w:rsidRPr="00EF2230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EF2230">
        <w:t>Постановление Правительства РФ от 1 июля 2016 г. № 617 "Об утверждении требований к антитеррористической защищенности объектов (территорий) Министерства финансов Российской Федерации и подведомственных ему организаций и формы паспорта безопасности этих объектов (территорий)" (ред. от 21.09.2019);</w:t>
      </w:r>
    </w:p>
    <w:p w:rsidR="007B4D05" w:rsidRPr="00EF2230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EF2230">
        <w:t>Постановление Правительства РФ от 3 декабря 2014 г. № 1309 "Об утверждении требований к антитеррористической защищенности объектов (территорий) Федеральной службы по надзору в сфере защиты прав потребителей и благополучия человека и формы паспорта безопасности этих объектов (территорий)";</w:t>
      </w:r>
    </w:p>
    <w:p w:rsidR="007B4D05" w:rsidRPr="00EF2230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EF2230">
        <w:t xml:space="preserve">Постановление Правительства РФ от 5 декабря 2014 г. № 1328 "Об утверждении требований к антитеррористической защищенности объектов </w:t>
      </w:r>
      <w:r w:rsidRPr="00EF2230">
        <w:lastRenderedPageBreak/>
        <w:t>(территорий) таможенных органов и формы паспорта безопасности объектов (территорий) таможенных органов" (ред. от 25.12.2019)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7E7D9E">
        <w:t xml:space="preserve">Постановление Правительства РФ от 6 марта 2015 г. </w:t>
      </w:r>
      <w:r>
        <w:t>№</w:t>
      </w:r>
      <w:r w:rsidRPr="007E7D9E">
        <w:t xml:space="preserve"> 202</w:t>
      </w:r>
      <w:r>
        <w:t xml:space="preserve"> </w:t>
      </w:r>
      <w:r w:rsidRPr="007E7D9E">
        <w:t>"Об утверждении требований к антитеррористической защищенности объектов спорта и формы паспорта безопасности объектов спорта"</w:t>
      </w:r>
      <w:r>
        <w:t xml:space="preserve"> </w:t>
      </w:r>
      <w:r w:rsidRPr="00614EBB">
        <w:t>(ред. от 09.11.2019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7E7D9E">
        <w:t xml:space="preserve">Постановление Правительства РФ от 7 апреля 2018 г. </w:t>
      </w:r>
      <w:r>
        <w:t>№</w:t>
      </w:r>
      <w:r w:rsidRPr="007E7D9E">
        <w:t xml:space="preserve"> 424</w:t>
      </w:r>
      <w:r>
        <w:t xml:space="preserve"> </w:t>
      </w:r>
      <w:r w:rsidRPr="007E7D9E">
        <w:t>"Об утверждении требований к антитеррористической защищенности объектов (территорий) Федеральной налоговой службы и подведомственных ей организаций, а также формы паспорта безопасности этих объектов (территорий)"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7E7D9E">
        <w:t xml:space="preserve">Постановление Правительства РФ от 13 июля 2017 г. </w:t>
      </w:r>
      <w:r>
        <w:t>№</w:t>
      </w:r>
      <w:r w:rsidRPr="007E7D9E">
        <w:t xml:space="preserve"> 836</w:t>
      </w:r>
      <w:r>
        <w:t xml:space="preserve"> </w:t>
      </w:r>
      <w:r w:rsidRPr="007E7D9E">
        <w:t>"Об утверждении требований к антитеррористической защищенности объектов (территорий) Министерства сельского хозяйства Российской Федерации и объектов (территорий), относящихся к сфере деятельности Министерства сельского хозяйства Российской Федерации, и формы паспорта безопасности этих объектов (территорий)"</w:t>
      </w:r>
      <w:r>
        <w:t xml:space="preserve"> </w:t>
      </w:r>
      <w:r w:rsidRPr="00614EBB">
        <w:t>(ред. от 03.03.2018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7E7D9E">
        <w:t xml:space="preserve">Постановление Правительства РФ от 13 мая 2016 г. </w:t>
      </w:r>
      <w:r>
        <w:t>№</w:t>
      </w:r>
      <w:r w:rsidRPr="007E7D9E">
        <w:t xml:space="preserve"> 410</w:t>
      </w:r>
      <w:r>
        <w:t xml:space="preserve"> </w:t>
      </w:r>
      <w:r w:rsidRPr="007E7D9E">
        <w:t>"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"</w:t>
      </w:r>
      <w:r w:rsidRPr="007B4D05">
        <w:rPr>
          <w:rFonts w:ascii="Tinos" w:hAnsi="Tinos"/>
          <w:sz w:val="24"/>
          <w:szCs w:val="24"/>
        </w:rPr>
        <w:t xml:space="preserve"> </w:t>
      </w:r>
      <w:r w:rsidRPr="00614EBB">
        <w:t>(ред. от 07.02.2018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7E7D9E">
        <w:t xml:space="preserve">Постановление Правительства РФ от 13 января 2017 г. </w:t>
      </w:r>
      <w:r>
        <w:t>№</w:t>
      </w:r>
      <w:r w:rsidRPr="007E7D9E">
        <w:t xml:space="preserve"> 8</w:t>
      </w:r>
      <w:r>
        <w:t xml:space="preserve"> </w:t>
      </w:r>
      <w:r w:rsidRPr="007E7D9E">
        <w:t>"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"</w:t>
      </w:r>
      <w:r>
        <w:t xml:space="preserve"> </w:t>
      </w:r>
      <w:r w:rsidRPr="00E57ADA">
        <w:t>(ред. от 29.03.2019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7E7D9E">
        <w:t xml:space="preserve">Постановление Правительства РФ от 14 апреля 2017 г. </w:t>
      </w:r>
      <w:r>
        <w:t>№</w:t>
      </w:r>
      <w:r w:rsidRPr="007E7D9E">
        <w:t xml:space="preserve"> 447</w:t>
      </w:r>
      <w:r>
        <w:t xml:space="preserve"> </w:t>
      </w:r>
      <w:r w:rsidRPr="007E7D9E">
        <w:t>"Об утверждении требований к антитеррористической защищенности гостиниц и иных средств размещения и формы паспорта безопасности этих объектов"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7E7D9E">
        <w:t xml:space="preserve">Постановление Правительства РФ от 14 ноября 2014 г. </w:t>
      </w:r>
      <w:r>
        <w:t>№</w:t>
      </w:r>
      <w:r w:rsidRPr="007E7D9E">
        <w:t xml:space="preserve"> 1193</w:t>
      </w:r>
      <w:r>
        <w:t xml:space="preserve"> </w:t>
      </w:r>
      <w:r w:rsidRPr="007E7D9E">
        <w:t>"Об утверждении требований к антитеррористической защищенности объектов (территорий) уголовно-исполнительной системы и формы паспорта безопасности объектов (территорий) уголовно-исполнительной системы"</w:t>
      </w:r>
      <w:r>
        <w:t xml:space="preserve"> </w:t>
      </w:r>
      <w:r w:rsidRPr="00E57ADA">
        <w:t>(ред. от 29.11.2019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7E7D9E">
        <w:t xml:space="preserve">Постановление Правительства РФ от 15 ноября 2016 г. </w:t>
      </w:r>
      <w:r>
        <w:t>№</w:t>
      </w:r>
      <w:r w:rsidRPr="007E7D9E">
        <w:t xml:space="preserve"> 1196</w:t>
      </w:r>
      <w:r>
        <w:t xml:space="preserve"> </w:t>
      </w:r>
      <w:r w:rsidRPr="007E7D9E">
        <w:t xml:space="preserve">"Об утверждении требований к антитеррористической защищенности объектов (территорий) Министерства экономического развития Российской Федерации, Федеральной службы государственной регистрации, кадастра и картографии, Федеральной службы по аккредитации, Федеральной службы государственной </w:t>
      </w:r>
      <w:r w:rsidRPr="007E7D9E">
        <w:lastRenderedPageBreak/>
        <w:t>статистики, Федерального агентства по управлению государственным имуществом, а также подведомственных им организаций и формы паспорта безопасности этих объектов (территорий)"</w:t>
      </w:r>
      <w:r>
        <w:t xml:space="preserve"> </w:t>
      </w:r>
      <w:r w:rsidRPr="00262ABE">
        <w:t>(ред. от 21.11.2019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120F67">
        <w:t xml:space="preserve">Постановление Правительства РФ от 17 августа 2018 г. </w:t>
      </w:r>
      <w:r>
        <w:t>№</w:t>
      </w:r>
      <w:r w:rsidRPr="00120F67">
        <w:t xml:space="preserve"> 958</w:t>
      </w:r>
      <w:r>
        <w:t xml:space="preserve"> </w:t>
      </w:r>
      <w:r w:rsidRPr="00120F67">
        <w:t>"Об утверждении требований к антитеррористической защищенности объектов (территорий) Федеральной антимонопольной службы и подведомственных ей организаций, а также формы паспорта безопасности объектов (территорий) Федеральной антимонопольной службы и подведомственных ей организаций"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120F67">
        <w:t xml:space="preserve">Постановление Правительства РФ от 17 декабря 2016 г. </w:t>
      </w:r>
      <w:r>
        <w:t>№</w:t>
      </w:r>
      <w:r w:rsidRPr="00120F67">
        <w:t xml:space="preserve"> 1398</w:t>
      </w:r>
      <w:r>
        <w:t xml:space="preserve"> </w:t>
      </w:r>
      <w:r w:rsidRPr="00120F67">
        <w:t>"Об утверждении требований к антитеррористической защищенности объектов (территорий) Федеральной службы по финансовому мониторингу и формы паспорта безопасности таких объектов (территорий)"</w:t>
      </w:r>
      <w:r>
        <w:t xml:space="preserve"> </w:t>
      </w:r>
      <w:r w:rsidRPr="008D6EAA">
        <w:t>(ред. от 23.01.2018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120F67">
        <w:t xml:space="preserve">Постановление Правительства РФ от 17 октября 2016 г. </w:t>
      </w:r>
      <w:r>
        <w:t>№</w:t>
      </w:r>
      <w:r w:rsidRPr="00120F67">
        <w:t xml:space="preserve"> 1053</w:t>
      </w:r>
      <w:r>
        <w:t xml:space="preserve"> </w:t>
      </w:r>
      <w:r w:rsidRPr="00120F67">
        <w:t>"Об утверждении требований к антитеррористической защищенности объектов (территорий) системы государственного материального резерва и формы паспорта безопасности этих объектов (территорий)"</w:t>
      </w:r>
      <w:r w:rsidRPr="007B4D05">
        <w:rPr>
          <w:rFonts w:ascii="Tinos" w:hAnsi="Tinos"/>
          <w:sz w:val="24"/>
          <w:szCs w:val="24"/>
        </w:rPr>
        <w:t xml:space="preserve"> </w:t>
      </w:r>
      <w:r w:rsidRPr="008D6EAA">
        <w:t>(ред. от 29.11.2019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120F67">
        <w:t xml:space="preserve">Постановление Правительства РФ от 17 октября 2016 г. </w:t>
      </w:r>
      <w:r>
        <w:t>№</w:t>
      </w:r>
      <w:r w:rsidRPr="00120F67">
        <w:t xml:space="preserve"> 1054</w:t>
      </w:r>
      <w:r>
        <w:t xml:space="preserve"> </w:t>
      </w:r>
      <w:r w:rsidRPr="00120F67">
        <w:t>"Об утверждении требований к антитеррористической защищенности объектов (территорий), находящихся в ведении Министерства природных ресурсов и экологии Российской Федерации, Федеральной службы по надзору в сфере природопользования, Федеральной службы по гидрометеорологии и мониторингу окружающей среды, Федерального агентства по недропользованию, Федерального агентства водных ресурсов, Федерального агентства лесного хозяйства, а также подведомственных им организаций, и формы паспорта безопасности таких объектов (территорий)"</w:t>
      </w:r>
      <w:r>
        <w:t xml:space="preserve"> </w:t>
      </w:r>
      <w:r w:rsidRPr="00984B0A">
        <w:t>(ред. от 29.06.2017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120F67">
        <w:t xml:space="preserve">Постановление Правительства РФ от 17 октября 2016 г. </w:t>
      </w:r>
      <w:r>
        <w:t>№</w:t>
      </w:r>
      <w:r w:rsidRPr="00120F67">
        <w:t xml:space="preserve"> 1055</w:t>
      </w:r>
      <w:r>
        <w:t xml:space="preserve"> </w:t>
      </w:r>
      <w:r w:rsidRPr="00120F67">
        <w:t>"Об утверждении требований к антитеррористической защищенности объектов (территорий) Министерства строительства и жилищно-коммунального хозяйства Российской Федерации и организаций, находящихся в его ведении, а также формы паспорта безопасности этих объектов (территорий)"</w:t>
      </w:r>
      <w:r>
        <w:t xml:space="preserve"> </w:t>
      </w:r>
      <w:r w:rsidRPr="00984B0A">
        <w:t>(ред. от 06.02.2018)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BC4455">
        <w:t xml:space="preserve">Постановление Правительства РФ от 19 октября 2017 г. </w:t>
      </w:r>
      <w:r>
        <w:t>№</w:t>
      </w:r>
      <w:r w:rsidRPr="00BC4455">
        <w:t xml:space="preserve"> 1273</w:t>
      </w:r>
      <w:r>
        <w:t xml:space="preserve"> </w:t>
      </w:r>
      <w:r w:rsidRPr="00BC4455">
        <w:t>"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"</w:t>
      </w:r>
      <w:r>
        <w:t>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BC4455">
        <w:t xml:space="preserve">Постановление Правительства РФ от 22 сентября 2018 г. </w:t>
      </w:r>
      <w:r>
        <w:t>№</w:t>
      </w:r>
      <w:r w:rsidRPr="00BC4455">
        <w:t xml:space="preserve"> 1128</w:t>
      </w:r>
      <w:r>
        <w:t xml:space="preserve"> </w:t>
      </w:r>
      <w:r w:rsidRPr="00BC4455">
        <w:t xml:space="preserve">"Об утверждении требований к антитеррористической защищенности объектов (территорий) Федеральной службы по регулированию алкогольного рынка и </w:t>
      </w:r>
      <w:r w:rsidR="001E61EE" w:rsidRPr="00BC4455">
        <w:t>подведомственных ей организаций,</w:t>
      </w:r>
      <w:r w:rsidRPr="00BC4455">
        <w:t xml:space="preserve"> и формы паспорта безопасности объектов </w:t>
      </w:r>
      <w:r w:rsidRPr="00BC4455">
        <w:lastRenderedPageBreak/>
        <w:t>(территорий) Федеральной службы по регулированию алкогольного рынка и подведомственных ей организаций"</w:t>
      </w:r>
      <w:r>
        <w:t xml:space="preserve"> </w:t>
      </w:r>
      <w:r w:rsidRPr="00984B0A">
        <w:t>(ред. от 09.11.2019)</w:t>
      </w:r>
      <w:r>
        <w:t>;</w:t>
      </w:r>
    </w:p>
    <w:p w:rsidR="007B4D05" w:rsidRPr="009D1206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BC4455">
        <w:t xml:space="preserve">Постановление Правительства РФ от 23 декабря 2016 г. </w:t>
      </w:r>
      <w:r>
        <w:t>№</w:t>
      </w:r>
      <w:r w:rsidRPr="00BC4455">
        <w:t xml:space="preserve"> 1467</w:t>
      </w:r>
      <w:r>
        <w:t xml:space="preserve"> </w:t>
      </w:r>
      <w:r w:rsidRPr="00BC4455">
        <w:t xml:space="preserve">"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</w:t>
      </w:r>
      <w:r w:rsidRPr="009D1206">
        <w:t>Правительства Российской Федерации" (ред. от 18.04.2018);</w:t>
      </w:r>
    </w:p>
    <w:p w:rsidR="007B4D05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BC4455">
        <w:t xml:space="preserve">Постановление Правительства РФ от 30 октября 2014 г. </w:t>
      </w:r>
      <w:r>
        <w:t>№</w:t>
      </w:r>
      <w:r w:rsidRPr="00BC4455">
        <w:t xml:space="preserve"> 1130</w:t>
      </w:r>
      <w:r>
        <w:t xml:space="preserve"> </w:t>
      </w:r>
      <w:r w:rsidRPr="00BC4455">
        <w:t>"Об утверждении требований к антитеррористической защищенности объектов (территорий), находящихся в ведении Министерства цифрового развития,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, и формы паспорта безопасности таких объектов (территорий)"</w:t>
      </w:r>
      <w:r>
        <w:t xml:space="preserve"> </w:t>
      </w:r>
      <w:r w:rsidRPr="00984B0A">
        <w:t>(ред. от 22.01.2020)</w:t>
      </w:r>
      <w:r>
        <w:t>;</w:t>
      </w:r>
    </w:p>
    <w:p w:rsidR="007B4D05" w:rsidRPr="00984B0A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984B0A">
        <w:t xml:space="preserve">Постановление Правительства РФ от 05.09.2019 </w:t>
      </w:r>
      <w:r>
        <w:t>№</w:t>
      </w:r>
      <w:r w:rsidRPr="00984B0A">
        <w:t xml:space="preserve"> 1165 "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";</w:t>
      </w:r>
    </w:p>
    <w:p w:rsidR="007B4D05" w:rsidRPr="00984B0A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984B0A">
        <w:t xml:space="preserve">Постановление Правительства РФ от 31.08.2019 </w:t>
      </w:r>
      <w:r>
        <w:t>№</w:t>
      </w:r>
      <w:r w:rsidRPr="00984B0A">
        <w:t xml:space="preserve"> 1133 "Об утверждении требований к антитеррористической защищенности объектов (территорий) Министерства Российской Федерации по делам гражданской обороны, чрезвычайным ситуациям и ликвидации последствий стихийных бедствий, его территориальных органов и подведомственных ему организаций, а также формы паспорта безопасности этих объектов (территорий)";</w:t>
      </w:r>
    </w:p>
    <w:p w:rsidR="007B4D05" w:rsidRPr="00984B0A" w:rsidRDefault="007B4D05" w:rsidP="007B4D05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</w:pPr>
      <w:r w:rsidRPr="00984B0A">
        <w:t xml:space="preserve">Постановление Правительства РФ от 19.04.2019 </w:t>
      </w:r>
      <w:r>
        <w:t>№</w:t>
      </w:r>
      <w:r w:rsidRPr="00984B0A">
        <w:t xml:space="preserve"> 471 (ред. от 13.11.2019) "Об утверждении требований к антитеррористической защищенности объектов (территорий) Министерства транспорта Российской Федерации, Федерального агентства воздушного транспорта, Федерального агентства железнодорожного транспорта, Федерального агентства морского и речного транспорта, Федерального дорожного агентства, Федеральной службы по надзору в сфере транспорта, их территориальных органов, а также подведомственных им организаций и формы паспорта безопасности этих объектов (территорий)".</w:t>
      </w:r>
    </w:p>
    <w:p w:rsidR="007B4D05" w:rsidRDefault="007B4D05">
      <w:pPr>
        <w:spacing w:line="240" w:lineRule="auto"/>
        <w:ind w:firstLine="0"/>
      </w:pPr>
    </w:p>
    <w:p w:rsidR="007B4D05" w:rsidRDefault="007B4D05">
      <w:pPr>
        <w:spacing w:line="240" w:lineRule="auto"/>
        <w:ind w:firstLine="0"/>
      </w:pPr>
      <w:r>
        <w:br w:type="page"/>
      </w:r>
    </w:p>
    <w:p w:rsidR="00885A5E" w:rsidRPr="00FF38F5" w:rsidRDefault="00885A5E" w:rsidP="00E73C5B">
      <w:pPr>
        <w:spacing w:line="240" w:lineRule="auto"/>
        <w:ind w:firstLine="0"/>
        <w:jc w:val="right"/>
        <w:rPr>
          <w:sz w:val="24"/>
          <w:szCs w:val="24"/>
        </w:rPr>
      </w:pPr>
      <w:r w:rsidRPr="00FF38F5">
        <w:rPr>
          <w:sz w:val="24"/>
          <w:szCs w:val="24"/>
        </w:rPr>
        <w:t xml:space="preserve">Приложение № </w:t>
      </w:r>
      <w:r w:rsidR="007B4D05" w:rsidRPr="00FF38F5">
        <w:rPr>
          <w:sz w:val="24"/>
          <w:szCs w:val="24"/>
        </w:rPr>
        <w:t>2</w:t>
      </w:r>
    </w:p>
    <w:p w:rsidR="00B536AF" w:rsidRDefault="00B536AF" w:rsidP="00B536AF">
      <w:pPr>
        <w:spacing w:line="240" w:lineRule="auto"/>
        <w:ind w:firstLine="0"/>
        <w:jc w:val="center"/>
      </w:pPr>
      <w:r>
        <w:t xml:space="preserve">Перечень </w:t>
      </w:r>
    </w:p>
    <w:p w:rsidR="00B536AF" w:rsidRDefault="00B536AF" w:rsidP="00885BF6">
      <w:pPr>
        <w:spacing w:line="240" w:lineRule="auto"/>
        <w:ind w:right="452" w:firstLine="0"/>
        <w:jc w:val="center"/>
      </w:pPr>
      <w:bookmarkStart w:id="14" w:name="_Hlk54189251"/>
      <w:r w:rsidRPr="00452A53">
        <w:t>дежурных служб подразделений территориальных органов ФСБ России,</w:t>
      </w:r>
      <w:r>
        <w:t xml:space="preserve"> МВД России, Росгвардии и МЧС России </w:t>
      </w:r>
    </w:p>
    <w:bookmarkEnd w:id="14"/>
    <w:p w:rsidR="00452A53" w:rsidRDefault="00452A53" w:rsidP="00B536AF">
      <w:pPr>
        <w:spacing w:line="240" w:lineRule="auto"/>
        <w:ind w:firstLine="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4819"/>
        <w:gridCol w:w="1985"/>
      </w:tblGrid>
      <w:tr w:rsidR="00210348" w:rsidRPr="00FF38F5" w:rsidTr="009D1206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348" w:rsidRPr="00FF38F5" w:rsidRDefault="00210348" w:rsidP="009D1206">
            <w:pPr>
              <w:widowControl w:val="0"/>
              <w:spacing w:line="240" w:lineRule="auto"/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348" w:rsidRPr="00FF38F5" w:rsidRDefault="00210348" w:rsidP="009D1206">
            <w:pPr>
              <w:widowControl w:val="0"/>
              <w:spacing w:line="240" w:lineRule="auto"/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0348" w:rsidRPr="00FF38F5" w:rsidRDefault="00210348" w:rsidP="009D1206">
            <w:pPr>
              <w:widowControl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Подразделение ТО ФОИ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348" w:rsidRPr="00FF38F5" w:rsidRDefault="00210348" w:rsidP="009D1206">
            <w:pPr>
              <w:widowControl w:val="0"/>
              <w:spacing w:line="240" w:lineRule="auto"/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Телефоны дежурных служб</w:t>
            </w:r>
          </w:p>
        </w:tc>
      </w:tr>
      <w:tr w:rsidR="00210348" w:rsidRPr="00FF38F5" w:rsidTr="009D1206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210348" w:rsidRPr="00FF38F5" w:rsidRDefault="00210348" w:rsidP="009D1206">
            <w:pPr>
              <w:pStyle w:val="a4"/>
              <w:numPr>
                <w:ilvl w:val="0"/>
                <w:numId w:val="39"/>
              </w:numPr>
              <w:spacing w:line="240" w:lineRule="auto"/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210348" w:rsidRPr="00FF38F5" w:rsidRDefault="00210348" w:rsidP="009D1206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 xml:space="preserve">Крапивинский муниципальный </w:t>
            </w:r>
            <w:r w:rsidR="00622B92" w:rsidRPr="00FF38F5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4819" w:type="dxa"/>
            <w:shd w:val="clear" w:color="auto" w:fill="auto"/>
          </w:tcPr>
          <w:p w:rsidR="00210348" w:rsidRPr="00FF38F5" w:rsidRDefault="00210348" w:rsidP="009D1206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Отдел МВД России по Крапивинскому район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348" w:rsidRPr="00FF38F5" w:rsidRDefault="00210348" w:rsidP="009D1206">
            <w:pPr>
              <w:widowControl w:val="0"/>
              <w:spacing w:line="240" w:lineRule="auto"/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(838446) 2-27-84</w:t>
            </w:r>
          </w:p>
        </w:tc>
      </w:tr>
      <w:tr w:rsidR="00210348" w:rsidRPr="00FF38F5" w:rsidTr="009D1206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210348" w:rsidRPr="00FF38F5" w:rsidRDefault="00210348" w:rsidP="009D1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210348" w:rsidRPr="00FF38F5" w:rsidRDefault="00210348" w:rsidP="009D1206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210348" w:rsidRPr="00FF38F5" w:rsidRDefault="00210348" w:rsidP="009D1206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Отдел в г. Ленинске-Кузнецком УФСБ России по Кемеровской области - Кузбасс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348" w:rsidRPr="00FF38F5" w:rsidRDefault="00210348" w:rsidP="009D1206">
            <w:pPr>
              <w:widowControl w:val="0"/>
              <w:spacing w:line="240" w:lineRule="auto"/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(838456) 3-04-94</w:t>
            </w:r>
          </w:p>
        </w:tc>
      </w:tr>
      <w:tr w:rsidR="00210348" w:rsidRPr="00FF38F5" w:rsidTr="009D1206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0348" w:rsidRPr="00FF38F5" w:rsidRDefault="00210348" w:rsidP="009D1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0348" w:rsidRPr="00FF38F5" w:rsidRDefault="00210348" w:rsidP="009D1206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210348" w:rsidRPr="00FF38F5" w:rsidRDefault="00210348" w:rsidP="009D1206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7 ПСО ФПС ГПС ГУ МЧС России по Кемер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348" w:rsidRPr="00FF38F5" w:rsidRDefault="00210348" w:rsidP="009D1206">
            <w:pPr>
              <w:widowControl w:val="0"/>
              <w:spacing w:line="240" w:lineRule="auto"/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FF38F5">
              <w:rPr>
                <w:sz w:val="24"/>
                <w:szCs w:val="24"/>
                <w:lang w:eastAsia="en-US"/>
              </w:rPr>
              <w:t>01</w:t>
            </w:r>
          </w:p>
        </w:tc>
      </w:tr>
    </w:tbl>
    <w:p w:rsidR="00ED0A09" w:rsidRPr="008C5C81" w:rsidRDefault="00ED0A09" w:rsidP="00FF38F5">
      <w:pPr>
        <w:spacing w:line="240" w:lineRule="auto"/>
        <w:ind w:firstLine="0"/>
        <w:rPr>
          <w:sz w:val="18"/>
        </w:rPr>
      </w:pPr>
    </w:p>
    <w:sectPr w:rsidR="00ED0A09" w:rsidRPr="008C5C81" w:rsidSect="00FF38F5">
      <w:pgSz w:w="11906" w:h="16838"/>
      <w:pgMar w:top="851" w:right="851" w:bottom="851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2B" w:rsidRDefault="002A5C2B" w:rsidP="00024238">
      <w:pPr>
        <w:spacing w:line="240" w:lineRule="auto"/>
      </w:pPr>
      <w:r>
        <w:separator/>
      </w:r>
    </w:p>
  </w:endnote>
  <w:endnote w:type="continuationSeparator" w:id="1">
    <w:p w:rsidR="002A5C2B" w:rsidRDefault="002A5C2B" w:rsidP="00024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2B" w:rsidRDefault="002A5C2B" w:rsidP="00024238">
      <w:pPr>
        <w:spacing w:line="240" w:lineRule="auto"/>
      </w:pPr>
      <w:r>
        <w:separator/>
      </w:r>
    </w:p>
  </w:footnote>
  <w:footnote w:type="continuationSeparator" w:id="1">
    <w:p w:rsidR="002A5C2B" w:rsidRDefault="002A5C2B" w:rsidP="000242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04"/>
    <w:multiLevelType w:val="hybridMultilevel"/>
    <w:tmpl w:val="374AA304"/>
    <w:lvl w:ilvl="0" w:tplc="D15E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977F8"/>
    <w:multiLevelType w:val="hybridMultilevel"/>
    <w:tmpl w:val="6E7A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3AB1"/>
    <w:multiLevelType w:val="hybridMultilevel"/>
    <w:tmpl w:val="9C120586"/>
    <w:lvl w:ilvl="0" w:tplc="79C88D94">
      <w:start w:val="1"/>
      <w:numFmt w:val="bullet"/>
      <w:lvlText w:val="−"/>
      <w:lvlJc w:val="left"/>
      <w:pPr>
        <w:ind w:left="1429" w:hanging="360"/>
      </w:pPr>
      <w:rPr>
        <w:rFonts w:ascii="Arial Narrow" w:hAnsi="Arial Narro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8E00C2"/>
    <w:multiLevelType w:val="multilevel"/>
    <w:tmpl w:val="127223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1E15AE"/>
    <w:multiLevelType w:val="multilevel"/>
    <w:tmpl w:val="544EC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CB81681"/>
    <w:multiLevelType w:val="hybridMultilevel"/>
    <w:tmpl w:val="163A217C"/>
    <w:lvl w:ilvl="0" w:tplc="EFDA1D3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355E67"/>
    <w:multiLevelType w:val="hybridMultilevel"/>
    <w:tmpl w:val="2384C1A2"/>
    <w:lvl w:ilvl="0" w:tplc="9B349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6A0959"/>
    <w:multiLevelType w:val="hybridMultilevel"/>
    <w:tmpl w:val="D3CA7276"/>
    <w:lvl w:ilvl="0" w:tplc="9B349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643927"/>
    <w:multiLevelType w:val="hybridMultilevel"/>
    <w:tmpl w:val="5E067BBE"/>
    <w:lvl w:ilvl="0" w:tplc="8AC2C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261E2D"/>
    <w:multiLevelType w:val="hybridMultilevel"/>
    <w:tmpl w:val="BE2AFA78"/>
    <w:lvl w:ilvl="0" w:tplc="8FA641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E76DC4"/>
    <w:multiLevelType w:val="hybridMultilevel"/>
    <w:tmpl w:val="DF0EC738"/>
    <w:lvl w:ilvl="0" w:tplc="81203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7218CF"/>
    <w:multiLevelType w:val="hybridMultilevel"/>
    <w:tmpl w:val="6F4C1726"/>
    <w:lvl w:ilvl="0" w:tplc="58BED8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0F04E1"/>
    <w:multiLevelType w:val="hybridMultilevel"/>
    <w:tmpl w:val="5E24E516"/>
    <w:lvl w:ilvl="0" w:tplc="2FF0709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8E4345"/>
    <w:multiLevelType w:val="hybridMultilevel"/>
    <w:tmpl w:val="C67048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7927"/>
    <w:multiLevelType w:val="hybridMultilevel"/>
    <w:tmpl w:val="80ACBCA4"/>
    <w:lvl w:ilvl="0" w:tplc="6A861AE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F4DD9"/>
    <w:multiLevelType w:val="hybridMultilevel"/>
    <w:tmpl w:val="6E7A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B34F9"/>
    <w:multiLevelType w:val="hybridMultilevel"/>
    <w:tmpl w:val="06403BEC"/>
    <w:lvl w:ilvl="0" w:tplc="FA5C4E3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83160B7"/>
    <w:multiLevelType w:val="hybridMultilevel"/>
    <w:tmpl w:val="937EDACA"/>
    <w:lvl w:ilvl="0" w:tplc="DBE6B1B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D3F93"/>
    <w:multiLevelType w:val="hybridMultilevel"/>
    <w:tmpl w:val="EE9C60D4"/>
    <w:lvl w:ilvl="0" w:tplc="47F4B810">
      <w:start w:val="2"/>
      <w:numFmt w:val="decimal"/>
      <w:lvlText w:val="Экз. №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05F56"/>
    <w:multiLevelType w:val="multilevel"/>
    <w:tmpl w:val="73EEECD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8522A06"/>
    <w:multiLevelType w:val="hybridMultilevel"/>
    <w:tmpl w:val="AB5C7494"/>
    <w:lvl w:ilvl="0" w:tplc="9B3492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3108D0"/>
    <w:multiLevelType w:val="hybridMultilevel"/>
    <w:tmpl w:val="A990983A"/>
    <w:lvl w:ilvl="0" w:tplc="FA5C4E3A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7847D1"/>
    <w:multiLevelType w:val="hybridMultilevel"/>
    <w:tmpl w:val="F348BD46"/>
    <w:lvl w:ilvl="0" w:tplc="DBE6B1B4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3">
    <w:nsid w:val="50A57DFC"/>
    <w:multiLevelType w:val="hybridMultilevel"/>
    <w:tmpl w:val="7FC07156"/>
    <w:lvl w:ilvl="0" w:tplc="DBE6B1B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3285DFA"/>
    <w:multiLevelType w:val="multilevel"/>
    <w:tmpl w:val="A01824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8E31FA"/>
    <w:multiLevelType w:val="multilevel"/>
    <w:tmpl w:val="E0A47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90B56FB"/>
    <w:multiLevelType w:val="hybridMultilevel"/>
    <w:tmpl w:val="755A7A08"/>
    <w:lvl w:ilvl="0" w:tplc="1CE87AD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27388F"/>
    <w:multiLevelType w:val="hybridMultilevel"/>
    <w:tmpl w:val="F9829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BB593A"/>
    <w:multiLevelType w:val="hybridMultilevel"/>
    <w:tmpl w:val="20B05888"/>
    <w:lvl w:ilvl="0" w:tplc="3D2C0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B25ED1"/>
    <w:multiLevelType w:val="hybridMultilevel"/>
    <w:tmpl w:val="61883592"/>
    <w:lvl w:ilvl="0" w:tplc="79C88D9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11F4D"/>
    <w:multiLevelType w:val="multilevel"/>
    <w:tmpl w:val="11FEB44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E45021"/>
    <w:multiLevelType w:val="multilevel"/>
    <w:tmpl w:val="C15EEE62"/>
    <w:lvl w:ilvl="0">
      <w:start w:val="13"/>
      <w:numFmt w:val="decimal"/>
      <w:lvlText w:val="%1."/>
      <w:lvlJc w:val="left"/>
      <w:pPr>
        <w:ind w:left="1452" w:hanging="60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32">
    <w:nsid w:val="631E31DE"/>
    <w:multiLevelType w:val="hybridMultilevel"/>
    <w:tmpl w:val="34A03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67723A"/>
    <w:multiLevelType w:val="hybridMultilevel"/>
    <w:tmpl w:val="E6107FD6"/>
    <w:lvl w:ilvl="0" w:tplc="79C88D9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76A37"/>
    <w:multiLevelType w:val="multilevel"/>
    <w:tmpl w:val="A01824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8E186F"/>
    <w:multiLevelType w:val="hybridMultilevel"/>
    <w:tmpl w:val="37D2CA78"/>
    <w:lvl w:ilvl="0" w:tplc="9B3492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F8712E"/>
    <w:multiLevelType w:val="hybridMultilevel"/>
    <w:tmpl w:val="FF809616"/>
    <w:lvl w:ilvl="0" w:tplc="DAC41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EE18A2"/>
    <w:multiLevelType w:val="hybridMultilevel"/>
    <w:tmpl w:val="4A588604"/>
    <w:lvl w:ilvl="0" w:tplc="79C88D94">
      <w:start w:val="1"/>
      <w:numFmt w:val="bullet"/>
      <w:lvlText w:val="−"/>
      <w:lvlJc w:val="left"/>
      <w:pPr>
        <w:tabs>
          <w:tab w:val="num" w:pos="1789"/>
        </w:tabs>
        <w:ind w:left="1789" w:hanging="360"/>
      </w:pPr>
      <w:rPr>
        <w:rFonts w:ascii="Arial Narrow" w:hAnsi="Arial Narrow" w:hint="default"/>
      </w:rPr>
    </w:lvl>
    <w:lvl w:ilvl="1" w:tplc="79C88D9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841EF6"/>
    <w:multiLevelType w:val="hybridMultilevel"/>
    <w:tmpl w:val="F1FE1D34"/>
    <w:lvl w:ilvl="0" w:tplc="DBE6B1B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510E79"/>
    <w:multiLevelType w:val="multilevel"/>
    <w:tmpl w:val="34283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7"/>
  </w:num>
  <w:num w:numId="4">
    <w:abstractNumId w:val="5"/>
  </w:num>
  <w:num w:numId="5">
    <w:abstractNumId w:val="30"/>
  </w:num>
  <w:num w:numId="6">
    <w:abstractNumId w:val="6"/>
  </w:num>
  <w:num w:numId="7">
    <w:abstractNumId w:val="7"/>
  </w:num>
  <w:num w:numId="8">
    <w:abstractNumId w:val="20"/>
  </w:num>
  <w:num w:numId="9">
    <w:abstractNumId w:val="35"/>
  </w:num>
  <w:num w:numId="10">
    <w:abstractNumId w:val="18"/>
  </w:num>
  <w:num w:numId="11">
    <w:abstractNumId w:val="25"/>
  </w:num>
  <w:num w:numId="12">
    <w:abstractNumId w:val="26"/>
  </w:num>
  <w:num w:numId="13">
    <w:abstractNumId w:val="27"/>
  </w:num>
  <w:num w:numId="14">
    <w:abstractNumId w:val="39"/>
  </w:num>
  <w:num w:numId="15">
    <w:abstractNumId w:val="19"/>
  </w:num>
  <w:num w:numId="16">
    <w:abstractNumId w:val="23"/>
  </w:num>
  <w:num w:numId="17">
    <w:abstractNumId w:val="22"/>
  </w:num>
  <w:num w:numId="18">
    <w:abstractNumId w:val="16"/>
  </w:num>
  <w:num w:numId="19">
    <w:abstractNumId w:val="21"/>
  </w:num>
  <w:num w:numId="20">
    <w:abstractNumId w:val="38"/>
  </w:num>
  <w:num w:numId="21">
    <w:abstractNumId w:val="36"/>
  </w:num>
  <w:num w:numId="22">
    <w:abstractNumId w:val="17"/>
  </w:num>
  <w:num w:numId="23">
    <w:abstractNumId w:val="28"/>
  </w:num>
  <w:num w:numId="24">
    <w:abstractNumId w:val="11"/>
  </w:num>
  <w:num w:numId="25">
    <w:abstractNumId w:val="34"/>
  </w:num>
  <w:num w:numId="26">
    <w:abstractNumId w:val="31"/>
  </w:num>
  <w:num w:numId="27">
    <w:abstractNumId w:val="29"/>
  </w:num>
  <w:num w:numId="28">
    <w:abstractNumId w:val="24"/>
  </w:num>
  <w:num w:numId="29">
    <w:abstractNumId w:val="2"/>
  </w:num>
  <w:num w:numId="30">
    <w:abstractNumId w:val="33"/>
  </w:num>
  <w:num w:numId="31">
    <w:abstractNumId w:val="11"/>
  </w:num>
  <w:num w:numId="32">
    <w:abstractNumId w:val="4"/>
  </w:num>
  <w:num w:numId="33">
    <w:abstractNumId w:val="10"/>
  </w:num>
  <w:num w:numId="34">
    <w:abstractNumId w:val="3"/>
  </w:num>
  <w:num w:numId="35">
    <w:abstractNumId w:val="0"/>
  </w:num>
  <w:num w:numId="36">
    <w:abstractNumId w:val="32"/>
  </w:num>
  <w:num w:numId="37">
    <w:abstractNumId w:val="8"/>
  </w:num>
  <w:num w:numId="38">
    <w:abstractNumId w:val="14"/>
  </w:num>
  <w:num w:numId="39">
    <w:abstractNumId w:val="15"/>
  </w:num>
  <w:num w:numId="40">
    <w:abstractNumId w:val="1"/>
  </w:num>
  <w:num w:numId="41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A18"/>
    <w:rsid w:val="00001A64"/>
    <w:rsid w:val="00002604"/>
    <w:rsid w:val="00003BA7"/>
    <w:rsid w:val="00004CB0"/>
    <w:rsid w:val="0000611E"/>
    <w:rsid w:val="00006F68"/>
    <w:rsid w:val="00007137"/>
    <w:rsid w:val="00010203"/>
    <w:rsid w:val="0001048E"/>
    <w:rsid w:val="0001099E"/>
    <w:rsid w:val="00011743"/>
    <w:rsid w:val="000119B5"/>
    <w:rsid w:val="00012467"/>
    <w:rsid w:val="00012EA1"/>
    <w:rsid w:val="000135A6"/>
    <w:rsid w:val="00014243"/>
    <w:rsid w:val="000148F1"/>
    <w:rsid w:val="00015486"/>
    <w:rsid w:val="00016AFD"/>
    <w:rsid w:val="00017A9C"/>
    <w:rsid w:val="000206C5"/>
    <w:rsid w:val="000207FC"/>
    <w:rsid w:val="00020A7C"/>
    <w:rsid w:val="00020CC6"/>
    <w:rsid w:val="00020FBA"/>
    <w:rsid w:val="00022BBB"/>
    <w:rsid w:val="00023FED"/>
    <w:rsid w:val="00024238"/>
    <w:rsid w:val="00025C0E"/>
    <w:rsid w:val="00026C8D"/>
    <w:rsid w:val="0002706F"/>
    <w:rsid w:val="00027357"/>
    <w:rsid w:val="000276AA"/>
    <w:rsid w:val="000301C5"/>
    <w:rsid w:val="00031313"/>
    <w:rsid w:val="00033861"/>
    <w:rsid w:val="00033ED6"/>
    <w:rsid w:val="00033F50"/>
    <w:rsid w:val="00034630"/>
    <w:rsid w:val="00037F82"/>
    <w:rsid w:val="000406E0"/>
    <w:rsid w:val="000426B8"/>
    <w:rsid w:val="00042B68"/>
    <w:rsid w:val="00043A6B"/>
    <w:rsid w:val="00043DC9"/>
    <w:rsid w:val="00043F66"/>
    <w:rsid w:val="00044DB9"/>
    <w:rsid w:val="0004578A"/>
    <w:rsid w:val="000507B4"/>
    <w:rsid w:val="00051050"/>
    <w:rsid w:val="000510E8"/>
    <w:rsid w:val="0005169C"/>
    <w:rsid w:val="00052646"/>
    <w:rsid w:val="000531FE"/>
    <w:rsid w:val="0005486E"/>
    <w:rsid w:val="000554DB"/>
    <w:rsid w:val="000554F5"/>
    <w:rsid w:val="000560C9"/>
    <w:rsid w:val="000567B4"/>
    <w:rsid w:val="00056DAD"/>
    <w:rsid w:val="00056E75"/>
    <w:rsid w:val="000572BA"/>
    <w:rsid w:val="00060A48"/>
    <w:rsid w:val="0006229F"/>
    <w:rsid w:val="00063233"/>
    <w:rsid w:val="0006332B"/>
    <w:rsid w:val="000658B2"/>
    <w:rsid w:val="000665CD"/>
    <w:rsid w:val="0007031E"/>
    <w:rsid w:val="00072590"/>
    <w:rsid w:val="0007303C"/>
    <w:rsid w:val="00073A00"/>
    <w:rsid w:val="00074003"/>
    <w:rsid w:val="0007427C"/>
    <w:rsid w:val="000747D6"/>
    <w:rsid w:val="000755EF"/>
    <w:rsid w:val="000769E9"/>
    <w:rsid w:val="00076A0E"/>
    <w:rsid w:val="00077604"/>
    <w:rsid w:val="00077787"/>
    <w:rsid w:val="00080EFC"/>
    <w:rsid w:val="00082490"/>
    <w:rsid w:val="0008332F"/>
    <w:rsid w:val="00084CCE"/>
    <w:rsid w:val="00085C38"/>
    <w:rsid w:val="0008658B"/>
    <w:rsid w:val="000869E7"/>
    <w:rsid w:val="000874DC"/>
    <w:rsid w:val="0008789D"/>
    <w:rsid w:val="000879A0"/>
    <w:rsid w:val="0009047E"/>
    <w:rsid w:val="00090E9C"/>
    <w:rsid w:val="00091659"/>
    <w:rsid w:val="00092359"/>
    <w:rsid w:val="00097B1C"/>
    <w:rsid w:val="000A03BF"/>
    <w:rsid w:val="000A1C9A"/>
    <w:rsid w:val="000A1DF0"/>
    <w:rsid w:val="000A2F45"/>
    <w:rsid w:val="000A31EB"/>
    <w:rsid w:val="000A4250"/>
    <w:rsid w:val="000A4BC0"/>
    <w:rsid w:val="000A57F6"/>
    <w:rsid w:val="000A6AFF"/>
    <w:rsid w:val="000A7516"/>
    <w:rsid w:val="000A7EA9"/>
    <w:rsid w:val="000B00F9"/>
    <w:rsid w:val="000B0D07"/>
    <w:rsid w:val="000B1101"/>
    <w:rsid w:val="000B1F9F"/>
    <w:rsid w:val="000B2E8A"/>
    <w:rsid w:val="000B322A"/>
    <w:rsid w:val="000B4432"/>
    <w:rsid w:val="000C023C"/>
    <w:rsid w:val="000C11EF"/>
    <w:rsid w:val="000C1A6C"/>
    <w:rsid w:val="000C1FE4"/>
    <w:rsid w:val="000C3AFF"/>
    <w:rsid w:val="000C7764"/>
    <w:rsid w:val="000C7DC2"/>
    <w:rsid w:val="000D0E56"/>
    <w:rsid w:val="000D1AB4"/>
    <w:rsid w:val="000D1DF7"/>
    <w:rsid w:val="000D3273"/>
    <w:rsid w:val="000D3876"/>
    <w:rsid w:val="000D5C14"/>
    <w:rsid w:val="000D7A3A"/>
    <w:rsid w:val="000D7E64"/>
    <w:rsid w:val="000E0826"/>
    <w:rsid w:val="000E0A05"/>
    <w:rsid w:val="000E1B3B"/>
    <w:rsid w:val="000E1E9F"/>
    <w:rsid w:val="000E2D72"/>
    <w:rsid w:val="000E2FEF"/>
    <w:rsid w:val="000E3579"/>
    <w:rsid w:val="000E4328"/>
    <w:rsid w:val="000E49E5"/>
    <w:rsid w:val="000E5B3D"/>
    <w:rsid w:val="000E6E6E"/>
    <w:rsid w:val="000F1E46"/>
    <w:rsid w:val="000F1E7D"/>
    <w:rsid w:val="000F25D4"/>
    <w:rsid w:val="000F29AF"/>
    <w:rsid w:val="000F587D"/>
    <w:rsid w:val="000F63A4"/>
    <w:rsid w:val="000F6FA9"/>
    <w:rsid w:val="000F7161"/>
    <w:rsid w:val="00100027"/>
    <w:rsid w:val="001005C7"/>
    <w:rsid w:val="001026FE"/>
    <w:rsid w:val="001031B3"/>
    <w:rsid w:val="00106296"/>
    <w:rsid w:val="00106E89"/>
    <w:rsid w:val="00107C41"/>
    <w:rsid w:val="00110FBB"/>
    <w:rsid w:val="001116FB"/>
    <w:rsid w:val="001122DA"/>
    <w:rsid w:val="00113D02"/>
    <w:rsid w:val="001148F3"/>
    <w:rsid w:val="00114E72"/>
    <w:rsid w:val="001154F0"/>
    <w:rsid w:val="00117BF8"/>
    <w:rsid w:val="001203A0"/>
    <w:rsid w:val="0012123D"/>
    <w:rsid w:val="001215E1"/>
    <w:rsid w:val="001224C6"/>
    <w:rsid w:val="00122E79"/>
    <w:rsid w:val="00123A8B"/>
    <w:rsid w:val="001273EC"/>
    <w:rsid w:val="001307ED"/>
    <w:rsid w:val="00131AB6"/>
    <w:rsid w:val="001341E0"/>
    <w:rsid w:val="0013471A"/>
    <w:rsid w:val="00134766"/>
    <w:rsid w:val="00135D44"/>
    <w:rsid w:val="00135F23"/>
    <w:rsid w:val="00136F17"/>
    <w:rsid w:val="00140D92"/>
    <w:rsid w:val="00142889"/>
    <w:rsid w:val="001445B4"/>
    <w:rsid w:val="001453AE"/>
    <w:rsid w:val="001477CE"/>
    <w:rsid w:val="00147A18"/>
    <w:rsid w:val="001507A9"/>
    <w:rsid w:val="00151B5F"/>
    <w:rsid w:val="00151D5E"/>
    <w:rsid w:val="00153695"/>
    <w:rsid w:val="001554E9"/>
    <w:rsid w:val="00156026"/>
    <w:rsid w:val="0015737B"/>
    <w:rsid w:val="001579F5"/>
    <w:rsid w:val="00157C7D"/>
    <w:rsid w:val="0016146C"/>
    <w:rsid w:val="00161BDF"/>
    <w:rsid w:val="00162ACD"/>
    <w:rsid w:val="00162F1C"/>
    <w:rsid w:val="0016357D"/>
    <w:rsid w:val="00163E90"/>
    <w:rsid w:val="0016443D"/>
    <w:rsid w:val="001644F7"/>
    <w:rsid w:val="001651DD"/>
    <w:rsid w:val="00166653"/>
    <w:rsid w:val="00170EF9"/>
    <w:rsid w:val="00171307"/>
    <w:rsid w:val="0017241E"/>
    <w:rsid w:val="00172DE6"/>
    <w:rsid w:val="0017308B"/>
    <w:rsid w:val="00173E17"/>
    <w:rsid w:val="00175DA8"/>
    <w:rsid w:val="00177EFE"/>
    <w:rsid w:val="00181450"/>
    <w:rsid w:val="00181D9B"/>
    <w:rsid w:val="00182855"/>
    <w:rsid w:val="00183A35"/>
    <w:rsid w:val="0018437A"/>
    <w:rsid w:val="00190481"/>
    <w:rsid w:val="0019235D"/>
    <w:rsid w:val="00192DD1"/>
    <w:rsid w:val="001942A5"/>
    <w:rsid w:val="00194BB0"/>
    <w:rsid w:val="00194CE9"/>
    <w:rsid w:val="00196783"/>
    <w:rsid w:val="001A0591"/>
    <w:rsid w:val="001A19B3"/>
    <w:rsid w:val="001A318D"/>
    <w:rsid w:val="001A38C9"/>
    <w:rsid w:val="001A3DBF"/>
    <w:rsid w:val="001A3FED"/>
    <w:rsid w:val="001A4B41"/>
    <w:rsid w:val="001A5A82"/>
    <w:rsid w:val="001A6539"/>
    <w:rsid w:val="001A7DA5"/>
    <w:rsid w:val="001B0604"/>
    <w:rsid w:val="001B0919"/>
    <w:rsid w:val="001B0B75"/>
    <w:rsid w:val="001B0DD5"/>
    <w:rsid w:val="001B0EE0"/>
    <w:rsid w:val="001B15EE"/>
    <w:rsid w:val="001B2313"/>
    <w:rsid w:val="001B2560"/>
    <w:rsid w:val="001B263B"/>
    <w:rsid w:val="001B3648"/>
    <w:rsid w:val="001B36D7"/>
    <w:rsid w:val="001B4484"/>
    <w:rsid w:val="001B4E5A"/>
    <w:rsid w:val="001B5BCF"/>
    <w:rsid w:val="001B5E7D"/>
    <w:rsid w:val="001B5F3A"/>
    <w:rsid w:val="001B6422"/>
    <w:rsid w:val="001B6DF7"/>
    <w:rsid w:val="001B75D7"/>
    <w:rsid w:val="001B789E"/>
    <w:rsid w:val="001C00E5"/>
    <w:rsid w:val="001C02C5"/>
    <w:rsid w:val="001C205C"/>
    <w:rsid w:val="001C3A82"/>
    <w:rsid w:val="001C6FBD"/>
    <w:rsid w:val="001C7778"/>
    <w:rsid w:val="001D096C"/>
    <w:rsid w:val="001D0BFB"/>
    <w:rsid w:val="001D1B96"/>
    <w:rsid w:val="001D2155"/>
    <w:rsid w:val="001D2DBF"/>
    <w:rsid w:val="001D2F8B"/>
    <w:rsid w:val="001D4560"/>
    <w:rsid w:val="001D520C"/>
    <w:rsid w:val="001D7154"/>
    <w:rsid w:val="001E2490"/>
    <w:rsid w:val="001E3399"/>
    <w:rsid w:val="001E4719"/>
    <w:rsid w:val="001E4C95"/>
    <w:rsid w:val="001E510D"/>
    <w:rsid w:val="001E58BD"/>
    <w:rsid w:val="001E61EE"/>
    <w:rsid w:val="001F1351"/>
    <w:rsid w:val="001F14CA"/>
    <w:rsid w:val="001F1CAA"/>
    <w:rsid w:val="001F310D"/>
    <w:rsid w:val="001F3333"/>
    <w:rsid w:val="002018DC"/>
    <w:rsid w:val="00203D3B"/>
    <w:rsid w:val="00204085"/>
    <w:rsid w:val="00204658"/>
    <w:rsid w:val="00204A90"/>
    <w:rsid w:val="0020632E"/>
    <w:rsid w:val="002063CB"/>
    <w:rsid w:val="002071E9"/>
    <w:rsid w:val="00210348"/>
    <w:rsid w:val="00210AFB"/>
    <w:rsid w:val="002113AC"/>
    <w:rsid w:val="00213E0A"/>
    <w:rsid w:val="002145A3"/>
    <w:rsid w:val="0021545A"/>
    <w:rsid w:val="00216972"/>
    <w:rsid w:val="0021775E"/>
    <w:rsid w:val="0022110C"/>
    <w:rsid w:val="00221C2B"/>
    <w:rsid w:val="00221F2C"/>
    <w:rsid w:val="002222F1"/>
    <w:rsid w:val="0022595B"/>
    <w:rsid w:val="00226221"/>
    <w:rsid w:val="002308E8"/>
    <w:rsid w:val="00230F2A"/>
    <w:rsid w:val="0023201C"/>
    <w:rsid w:val="002320DB"/>
    <w:rsid w:val="00232426"/>
    <w:rsid w:val="00232E4B"/>
    <w:rsid w:val="0023511F"/>
    <w:rsid w:val="00235E42"/>
    <w:rsid w:val="00235FD5"/>
    <w:rsid w:val="0023668E"/>
    <w:rsid w:val="00236BCF"/>
    <w:rsid w:val="00236C98"/>
    <w:rsid w:val="00236FA5"/>
    <w:rsid w:val="00237116"/>
    <w:rsid w:val="00237AAF"/>
    <w:rsid w:val="00241DD6"/>
    <w:rsid w:val="00242636"/>
    <w:rsid w:val="00243D86"/>
    <w:rsid w:val="0024467B"/>
    <w:rsid w:val="00245261"/>
    <w:rsid w:val="00246FFF"/>
    <w:rsid w:val="0024739C"/>
    <w:rsid w:val="00247746"/>
    <w:rsid w:val="00250943"/>
    <w:rsid w:val="002515AE"/>
    <w:rsid w:val="00251F82"/>
    <w:rsid w:val="00253902"/>
    <w:rsid w:val="00253D0A"/>
    <w:rsid w:val="002542D0"/>
    <w:rsid w:val="00256704"/>
    <w:rsid w:val="002571B1"/>
    <w:rsid w:val="00257DBB"/>
    <w:rsid w:val="002607F3"/>
    <w:rsid w:val="00260FB3"/>
    <w:rsid w:val="00262829"/>
    <w:rsid w:val="00262ABE"/>
    <w:rsid w:val="00262F16"/>
    <w:rsid w:val="00267C01"/>
    <w:rsid w:val="00270222"/>
    <w:rsid w:val="00270773"/>
    <w:rsid w:val="00271776"/>
    <w:rsid w:val="0027228D"/>
    <w:rsid w:val="00273242"/>
    <w:rsid w:val="00273DC2"/>
    <w:rsid w:val="00275E0B"/>
    <w:rsid w:val="002806A4"/>
    <w:rsid w:val="002808F4"/>
    <w:rsid w:val="002820C1"/>
    <w:rsid w:val="00283DE1"/>
    <w:rsid w:val="00283F82"/>
    <w:rsid w:val="00290675"/>
    <w:rsid w:val="00290E12"/>
    <w:rsid w:val="0029255F"/>
    <w:rsid w:val="002929E1"/>
    <w:rsid w:val="00293D32"/>
    <w:rsid w:val="00293E68"/>
    <w:rsid w:val="00294405"/>
    <w:rsid w:val="00294758"/>
    <w:rsid w:val="00294EF1"/>
    <w:rsid w:val="00296C6D"/>
    <w:rsid w:val="00296D87"/>
    <w:rsid w:val="00297103"/>
    <w:rsid w:val="002971BC"/>
    <w:rsid w:val="00297595"/>
    <w:rsid w:val="002A12B0"/>
    <w:rsid w:val="002A189D"/>
    <w:rsid w:val="002A26D5"/>
    <w:rsid w:val="002A29BB"/>
    <w:rsid w:val="002A29ED"/>
    <w:rsid w:val="002A338C"/>
    <w:rsid w:val="002A36EC"/>
    <w:rsid w:val="002A5C2B"/>
    <w:rsid w:val="002A7D4D"/>
    <w:rsid w:val="002B0C7D"/>
    <w:rsid w:val="002B0E4C"/>
    <w:rsid w:val="002B10E2"/>
    <w:rsid w:val="002B20B9"/>
    <w:rsid w:val="002B2E15"/>
    <w:rsid w:val="002B32CB"/>
    <w:rsid w:val="002B40EE"/>
    <w:rsid w:val="002B4789"/>
    <w:rsid w:val="002B5389"/>
    <w:rsid w:val="002B572E"/>
    <w:rsid w:val="002B5A9A"/>
    <w:rsid w:val="002B70D2"/>
    <w:rsid w:val="002B7415"/>
    <w:rsid w:val="002B7437"/>
    <w:rsid w:val="002B7FD0"/>
    <w:rsid w:val="002C03A3"/>
    <w:rsid w:val="002C0F5D"/>
    <w:rsid w:val="002C212B"/>
    <w:rsid w:val="002C2AFB"/>
    <w:rsid w:val="002C2B0D"/>
    <w:rsid w:val="002C35F9"/>
    <w:rsid w:val="002C3633"/>
    <w:rsid w:val="002C3D40"/>
    <w:rsid w:val="002C44F6"/>
    <w:rsid w:val="002C6336"/>
    <w:rsid w:val="002C64EB"/>
    <w:rsid w:val="002C65A7"/>
    <w:rsid w:val="002C66EB"/>
    <w:rsid w:val="002D0405"/>
    <w:rsid w:val="002D0D15"/>
    <w:rsid w:val="002D30AA"/>
    <w:rsid w:val="002D3E02"/>
    <w:rsid w:val="002D54D0"/>
    <w:rsid w:val="002D555F"/>
    <w:rsid w:val="002D64F8"/>
    <w:rsid w:val="002D682C"/>
    <w:rsid w:val="002D71F6"/>
    <w:rsid w:val="002D7273"/>
    <w:rsid w:val="002D7359"/>
    <w:rsid w:val="002D799F"/>
    <w:rsid w:val="002E0CE1"/>
    <w:rsid w:val="002E3E4B"/>
    <w:rsid w:val="002E52E8"/>
    <w:rsid w:val="002E554B"/>
    <w:rsid w:val="002F03CC"/>
    <w:rsid w:val="002F10E1"/>
    <w:rsid w:val="002F5710"/>
    <w:rsid w:val="002F57B0"/>
    <w:rsid w:val="002F5FA0"/>
    <w:rsid w:val="002F61EE"/>
    <w:rsid w:val="00300448"/>
    <w:rsid w:val="00300ADD"/>
    <w:rsid w:val="00301FD6"/>
    <w:rsid w:val="0030215B"/>
    <w:rsid w:val="00302469"/>
    <w:rsid w:val="00302595"/>
    <w:rsid w:val="00302B85"/>
    <w:rsid w:val="00303745"/>
    <w:rsid w:val="003041E6"/>
    <w:rsid w:val="00304E70"/>
    <w:rsid w:val="0030596A"/>
    <w:rsid w:val="00305F42"/>
    <w:rsid w:val="00310453"/>
    <w:rsid w:val="00310E31"/>
    <w:rsid w:val="00311642"/>
    <w:rsid w:val="00312756"/>
    <w:rsid w:val="00314223"/>
    <w:rsid w:val="00315062"/>
    <w:rsid w:val="0031513F"/>
    <w:rsid w:val="00315E98"/>
    <w:rsid w:val="00315FBD"/>
    <w:rsid w:val="00316EC8"/>
    <w:rsid w:val="0032033F"/>
    <w:rsid w:val="0032044E"/>
    <w:rsid w:val="0032179B"/>
    <w:rsid w:val="00323E83"/>
    <w:rsid w:val="0032630D"/>
    <w:rsid w:val="00330B17"/>
    <w:rsid w:val="0033160F"/>
    <w:rsid w:val="0033204F"/>
    <w:rsid w:val="00332C5A"/>
    <w:rsid w:val="0033319C"/>
    <w:rsid w:val="0033392C"/>
    <w:rsid w:val="00334C9A"/>
    <w:rsid w:val="00335AC5"/>
    <w:rsid w:val="003374C6"/>
    <w:rsid w:val="00340813"/>
    <w:rsid w:val="0034126C"/>
    <w:rsid w:val="0034160A"/>
    <w:rsid w:val="00343C6E"/>
    <w:rsid w:val="00344ADD"/>
    <w:rsid w:val="003462FB"/>
    <w:rsid w:val="00350ADF"/>
    <w:rsid w:val="00352843"/>
    <w:rsid w:val="00352C23"/>
    <w:rsid w:val="00352DCD"/>
    <w:rsid w:val="00354C09"/>
    <w:rsid w:val="00354FCD"/>
    <w:rsid w:val="003552B2"/>
    <w:rsid w:val="00356210"/>
    <w:rsid w:val="0035692A"/>
    <w:rsid w:val="00356C84"/>
    <w:rsid w:val="003572AF"/>
    <w:rsid w:val="00357B91"/>
    <w:rsid w:val="003600C8"/>
    <w:rsid w:val="0036028D"/>
    <w:rsid w:val="003608D2"/>
    <w:rsid w:val="00361BBA"/>
    <w:rsid w:val="00362DBD"/>
    <w:rsid w:val="00364D1B"/>
    <w:rsid w:val="00365B90"/>
    <w:rsid w:val="003668E4"/>
    <w:rsid w:val="003670BD"/>
    <w:rsid w:val="00367C89"/>
    <w:rsid w:val="00367CB4"/>
    <w:rsid w:val="00370450"/>
    <w:rsid w:val="00370468"/>
    <w:rsid w:val="003709AB"/>
    <w:rsid w:val="00370A5A"/>
    <w:rsid w:val="0037130A"/>
    <w:rsid w:val="00372E9B"/>
    <w:rsid w:val="00373431"/>
    <w:rsid w:val="00373DD3"/>
    <w:rsid w:val="003759EE"/>
    <w:rsid w:val="00376604"/>
    <w:rsid w:val="003776A7"/>
    <w:rsid w:val="00380107"/>
    <w:rsid w:val="003809F7"/>
    <w:rsid w:val="0038130E"/>
    <w:rsid w:val="00381CB0"/>
    <w:rsid w:val="00381FD2"/>
    <w:rsid w:val="003828B7"/>
    <w:rsid w:val="00382983"/>
    <w:rsid w:val="003839AD"/>
    <w:rsid w:val="003846E9"/>
    <w:rsid w:val="003907B9"/>
    <w:rsid w:val="003910EB"/>
    <w:rsid w:val="00391DBB"/>
    <w:rsid w:val="003924B6"/>
    <w:rsid w:val="00394322"/>
    <w:rsid w:val="00395D02"/>
    <w:rsid w:val="00396CDD"/>
    <w:rsid w:val="0039786D"/>
    <w:rsid w:val="003A015E"/>
    <w:rsid w:val="003A0B90"/>
    <w:rsid w:val="003A271F"/>
    <w:rsid w:val="003A4E7B"/>
    <w:rsid w:val="003A5606"/>
    <w:rsid w:val="003A5D4C"/>
    <w:rsid w:val="003A6564"/>
    <w:rsid w:val="003A7EBC"/>
    <w:rsid w:val="003B0B0C"/>
    <w:rsid w:val="003B441B"/>
    <w:rsid w:val="003B5308"/>
    <w:rsid w:val="003B6351"/>
    <w:rsid w:val="003B63F6"/>
    <w:rsid w:val="003B65B7"/>
    <w:rsid w:val="003B7510"/>
    <w:rsid w:val="003C0963"/>
    <w:rsid w:val="003C12FD"/>
    <w:rsid w:val="003C1B79"/>
    <w:rsid w:val="003C1ECE"/>
    <w:rsid w:val="003C3AF7"/>
    <w:rsid w:val="003C4A37"/>
    <w:rsid w:val="003C4EC9"/>
    <w:rsid w:val="003C5176"/>
    <w:rsid w:val="003C57F0"/>
    <w:rsid w:val="003C6D31"/>
    <w:rsid w:val="003D05E4"/>
    <w:rsid w:val="003D2B61"/>
    <w:rsid w:val="003D2BAC"/>
    <w:rsid w:val="003D38AC"/>
    <w:rsid w:val="003D5080"/>
    <w:rsid w:val="003D79CB"/>
    <w:rsid w:val="003E01FF"/>
    <w:rsid w:val="003E1AB5"/>
    <w:rsid w:val="003E3606"/>
    <w:rsid w:val="003E4F3E"/>
    <w:rsid w:val="003E5E8B"/>
    <w:rsid w:val="003E7107"/>
    <w:rsid w:val="003F1769"/>
    <w:rsid w:val="003F190A"/>
    <w:rsid w:val="003F1A6C"/>
    <w:rsid w:val="003F20B6"/>
    <w:rsid w:val="003F31A8"/>
    <w:rsid w:val="003F394E"/>
    <w:rsid w:val="003F3D83"/>
    <w:rsid w:val="003F51EC"/>
    <w:rsid w:val="003F61CB"/>
    <w:rsid w:val="003F72FF"/>
    <w:rsid w:val="004029F9"/>
    <w:rsid w:val="00402A03"/>
    <w:rsid w:val="00402B2D"/>
    <w:rsid w:val="00402D61"/>
    <w:rsid w:val="00403907"/>
    <w:rsid w:val="00403A83"/>
    <w:rsid w:val="00404B05"/>
    <w:rsid w:val="00404BA7"/>
    <w:rsid w:val="00404D82"/>
    <w:rsid w:val="0040511E"/>
    <w:rsid w:val="00405DDA"/>
    <w:rsid w:val="004065C4"/>
    <w:rsid w:val="00406B45"/>
    <w:rsid w:val="0040753B"/>
    <w:rsid w:val="0041086D"/>
    <w:rsid w:val="00411007"/>
    <w:rsid w:val="00412A50"/>
    <w:rsid w:val="004130DD"/>
    <w:rsid w:val="004139D2"/>
    <w:rsid w:val="004141FD"/>
    <w:rsid w:val="00417630"/>
    <w:rsid w:val="0042014B"/>
    <w:rsid w:val="0042038B"/>
    <w:rsid w:val="004213D2"/>
    <w:rsid w:val="00422EE5"/>
    <w:rsid w:val="004236DF"/>
    <w:rsid w:val="00424D02"/>
    <w:rsid w:val="00426338"/>
    <w:rsid w:val="004264F1"/>
    <w:rsid w:val="0042661E"/>
    <w:rsid w:val="00430399"/>
    <w:rsid w:val="0043195A"/>
    <w:rsid w:val="0043243E"/>
    <w:rsid w:val="004327DC"/>
    <w:rsid w:val="004328B1"/>
    <w:rsid w:val="004338E6"/>
    <w:rsid w:val="00433B46"/>
    <w:rsid w:val="00433C55"/>
    <w:rsid w:val="004356AA"/>
    <w:rsid w:val="00436D1B"/>
    <w:rsid w:val="00437834"/>
    <w:rsid w:val="00437F9A"/>
    <w:rsid w:val="00440B94"/>
    <w:rsid w:val="0044166B"/>
    <w:rsid w:val="00443535"/>
    <w:rsid w:val="00444C8E"/>
    <w:rsid w:val="00445085"/>
    <w:rsid w:val="004458C4"/>
    <w:rsid w:val="00445CC0"/>
    <w:rsid w:val="00446041"/>
    <w:rsid w:val="00447639"/>
    <w:rsid w:val="00447A04"/>
    <w:rsid w:val="00447B6D"/>
    <w:rsid w:val="004503C5"/>
    <w:rsid w:val="00451C2C"/>
    <w:rsid w:val="00452A53"/>
    <w:rsid w:val="00453B42"/>
    <w:rsid w:val="004557DA"/>
    <w:rsid w:val="00456C3C"/>
    <w:rsid w:val="00456F66"/>
    <w:rsid w:val="00464191"/>
    <w:rsid w:val="0046549F"/>
    <w:rsid w:val="004660EC"/>
    <w:rsid w:val="00471CD7"/>
    <w:rsid w:val="004727B5"/>
    <w:rsid w:val="00472E61"/>
    <w:rsid w:val="00473453"/>
    <w:rsid w:val="004745AE"/>
    <w:rsid w:val="0047524B"/>
    <w:rsid w:val="00476A75"/>
    <w:rsid w:val="00477C92"/>
    <w:rsid w:val="004817F4"/>
    <w:rsid w:val="00481E9C"/>
    <w:rsid w:val="00482529"/>
    <w:rsid w:val="004853EC"/>
    <w:rsid w:val="00486366"/>
    <w:rsid w:val="00486ABA"/>
    <w:rsid w:val="0049015D"/>
    <w:rsid w:val="00490320"/>
    <w:rsid w:val="00490574"/>
    <w:rsid w:val="00490B9B"/>
    <w:rsid w:val="004914A2"/>
    <w:rsid w:val="00491542"/>
    <w:rsid w:val="00492166"/>
    <w:rsid w:val="00495593"/>
    <w:rsid w:val="00495F6E"/>
    <w:rsid w:val="00497208"/>
    <w:rsid w:val="004A082E"/>
    <w:rsid w:val="004A08D6"/>
    <w:rsid w:val="004A1130"/>
    <w:rsid w:val="004A1218"/>
    <w:rsid w:val="004A1565"/>
    <w:rsid w:val="004A192E"/>
    <w:rsid w:val="004A2086"/>
    <w:rsid w:val="004A726F"/>
    <w:rsid w:val="004B3320"/>
    <w:rsid w:val="004B3B5A"/>
    <w:rsid w:val="004B56C9"/>
    <w:rsid w:val="004C0940"/>
    <w:rsid w:val="004C142C"/>
    <w:rsid w:val="004C195A"/>
    <w:rsid w:val="004C3DF7"/>
    <w:rsid w:val="004C4A38"/>
    <w:rsid w:val="004C54AA"/>
    <w:rsid w:val="004C5EFF"/>
    <w:rsid w:val="004C66A7"/>
    <w:rsid w:val="004C703E"/>
    <w:rsid w:val="004D0378"/>
    <w:rsid w:val="004D06BB"/>
    <w:rsid w:val="004D2CA7"/>
    <w:rsid w:val="004D6CD6"/>
    <w:rsid w:val="004D77BB"/>
    <w:rsid w:val="004E02B3"/>
    <w:rsid w:val="004E03B3"/>
    <w:rsid w:val="004E11FF"/>
    <w:rsid w:val="004E1E1A"/>
    <w:rsid w:val="004E245E"/>
    <w:rsid w:val="004E2D8C"/>
    <w:rsid w:val="004E2E35"/>
    <w:rsid w:val="004E6376"/>
    <w:rsid w:val="004E6C27"/>
    <w:rsid w:val="004E71CD"/>
    <w:rsid w:val="004E7212"/>
    <w:rsid w:val="004E74A2"/>
    <w:rsid w:val="004F02E8"/>
    <w:rsid w:val="004F071C"/>
    <w:rsid w:val="004F1F2E"/>
    <w:rsid w:val="004F3A1C"/>
    <w:rsid w:val="004F4992"/>
    <w:rsid w:val="004F7984"/>
    <w:rsid w:val="00500607"/>
    <w:rsid w:val="00501779"/>
    <w:rsid w:val="0050217A"/>
    <w:rsid w:val="00502475"/>
    <w:rsid w:val="00502BA0"/>
    <w:rsid w:val="00502E29"/>
    <w:rsid w:val="005034CE"/>
    <w:rsid w:val="00503B90"/>
    <w:rsid w:val="00504120"/>
    <w:rsid w:val="00505176"/>
    <w:rsid w:val="00505DD1"/>
    <w:rsid w:val="0050723C"/>
    <w:rsid w:val="00507C73"/>
    <w:rsid w:val="0051037A"/>
    <w:rsid w:val="00510770"/>
    <w:rsid w:val="005137A1"/>
    <w:rsid w:val="00514F02"/>
    <w:rsid w:val="00516CA6"/>
    <w:rsid w:val="00517901"/>
    <w:rsid w:val="00521DA9"/>
    <w:rsid w:val="00524301"/>
    <w:rsid w:val="00525B33"/>
    <w:rsid w:val="00526618"/>
    <w:rsid w:val="00526834"/>
    <w:rsid w:val="00530CA9"/>
    <w:rsid w:val="00532D46"/>
    <w:rsid w:val="00533B0D"/>
    <w:rsid w:val="00533FAB"/>
    <w:rsid w:val="00534D88"/>
    <w:rsid w:val="00537DAB"/>
    <w:rsid w:val="00540069"/>
    <w:rsid w:val="00540C96"/>
    <w:rsid w:val="0054349E"/>
    <w:rsid w:val="0054373C"/>
    <w:rsid w:val="00544049"/>
    <w:rsid w:val="00545236"/>
    <w:rsid w:val="00547663"/>
    <w:rsid w:val="00550BA1"/>
    <w:rsid w:val="00551C7F"/>
    <w:rsid w:val="00552E38"/>
    <w:rsid w:val="00553796"/>
    <w:rsid w:val="00553A00"/>
    <w:rsid w:val="00554CA9"/>
    <w:rsid w:val="00554F8E"/>
    <w:rsid w:val="005552E6"/>
    <w:rsid w:val="005559E2"/>
    <w:rsid w:val="00556392"/>
    <w:rsid w:val="005568CA"/>
    <w:rsid w:val="00560BF7"/>
    <w:rsid w:val="005619F2"/>
    <w:rsid w:val="00562B76"/>
    <w:rsid w:val="00563852"/>
    <w:rsid w:val="00563AC4"/>
    <w:rsid w:val="00564C63"/>
    <w:rsid w:val="00565673"/>
    <w:rsid w:val="00565B64"/>
    <w:rsid w:val="00570461"/>
    <w:rsid w:val="0057122C"/>
    <w:rsid w:val="005724D5"/>
    <w:rsid w:val="00573F44"/>
    <w:rsid w:val="00575CCD"/>
    <w:rsid w:val="0057647D"/>
    <w:rsid w:val="005765A5"/>
    <w:rsid w:val="00576927"/>
    <w:rsid w:val="00577907"/>
    <w:rsid w:val="00581AE6"/>
    <w:rsid w:val="00581EEC"/>
    <w:rsid w:val="00582F87"/>
    <w:rsid w:val="00583E4C"/>
    <w:rsid w:val="00584270"/>
    <w:rsid w:val="0058434D"/>
    <w:rsid w:val="0058488D"/>
    <w:rsid w:val="0058699F"/>
    <w:rsid w:val="00586B09"/>
    <w:rsid w:val="005901E2"/>
    <w:rsid w:val="00591343"/>
    <w:rsid w:val="00591E69"/>
    <w:rsid w:val="00594446"/>
    <w:rsid w:val="00594A8E"/>
    <w:rsid w:val="00595BCD"/>
    <w:rsid w:val="005A00B9"/>
    <w:rsid w:val="005A051D"/>
    <w:rsid w:val="005A116F"/>
    <w:rsid w:val="005A1B33"/>
    <w:rsid w:val="005A1BF9"/>
    <w:rsid w:val="005A2A28"/>
    <w:rsid w:val="005A3322"/>
    <w:rsid w:val="005A5EE8"/>
    <w:rsid w:val="005B00C7"/>
    <w:rsid w:val="005B3D63"/>
    <w:rsid w:val="005B3D65"/>
    <w:rsid w:val="005B3EEA"/>
    <w:rsid w:val="005B4583"/>
    <w:rsid w:val="005B6AF7"/>
    <w:rsid w:val="005B6F37"/>
    <w:rsid w:val="005B7234"/>
    <w:rsid w:val="005B769D"/>
    <w:rsid w:val="005B7ED5"/>
    <w:rsid w:val="005B7FB5"/>
    <w:rsid w:val="005C1370"/>
    <w:rsid w:val="005C1D0C"/>
    <w:rsid w:val="005C237E"/>
    <w:rsid w:val="005C2A1E"/>
    <w:rsid w:val="005C2B87"/>
    <w:rsid w:val="005C3112"/>
    <w:rsid w:val="005C3498"/>
    <w:rsid w:val="005C44AF"/>
    <w:rsid w:val="005C4E67"/>
    <w:rsid w:val="005C4FE5"/>
    <w:rsid w:val="005C6204"/>
    <w:rsid w:val="005C757B"/>
    <w:rsid w:val="005C7A7E"/>
    <w:rsid w:val="005D0E76"/>
    <w:rsid w:val="005D10DD"/>
    <w:rsid w:val="005D1B9B"/>
    <w:rsid w:val="005D2245"/>
    <w:rsid w:val="005D7725"/>
    <w:rsid w:val="005D77D5"/>
    <w:rsid w:val="005D792A"/>
    <w:rsid w:val="005D7B03"/>
    <w:rsid w:val="005E0BCA"/>
    <w:rsid w:val="005E12DA"/>
    <w:rsid w:val="005E1FC4"/>
    <w:rsid w:val="005E2575"/>
    <w:rsid w:val="005E4310"/>
    <w:rsid w:val="005E4CA5"/>
    <w:rsid w:val="005E50D4"/>
    <w:rsid w:val="005E52EE"/>
    <w:rsid w:val="005E797F"/>
    <w:rsid w:val="005F03DC"/>
    <w:rsid w:val="005F06E0"/>
    <w:rsid w:val="005F086C"/>
    <w:rsid w:val="005F0DD2"/>
    <w:rsid w:val="005F5466"/>
    <w:rsid w:val="005F5559"/>
    <w:rsid w:val="005F6BA6"/>
    <w:rsid w:val="005F7904"/>
    <w:rsid w:val="006004C8"/>
    <w:rsid w:val="00602996"/>
    <w:rsid w:val="00603699"/>
    <w:rsid w:val="0060394B"/>
    <w:rsid w:val="00603B0C"/>
    <w:rsid w:val="006050AA"/>
    <w:rsid w:val="00605833"/>
    <w:rsid w:val="0060715E"/>
    <w:rsid w:val="00607EFF"/>
    <w:rsid w:val="00611459"/>
    <w:rsid w:val="00611595"/>
    <w:rsid w:val="006126FF"/>
    <w:rsid w:val="00612DF2"/>
    <w:rsid w:val="00613CF6"/>
    <w:rsid w:val="00614180"/>
    <w:rsid w:val="00614EBB"/>
    <w:rsid w:val="006152A5"/>
    <w:rsid w:val="006157BF"/>
    <w:rsid w:val="00616B1F"/>
    <w:rsid w:val="00621FC0"/>
    <w:rsid w:val="00622B92"/>
    <w:rsid w:val="00622BC0"/>
    <w:rsid w:val="006235C1"/>
    <w:rsid w:val="00623C27"/>
    <w:rsid w:val="006253BB"/>
    <w:rsid w:val="00625BB8"/>
    <w:rsid w:val="00626343"/>
    <w:rsid w:val="00626755"/>
    <w:rsid w:val="00626758"/>
    <w:rsid w:val="00627702"/>
    <w:rsid w:val="00630001"/>
    <w:rsid w:val="006300E6"/>
    <w:rsid w:val="00630BEB"/>
    <w:rsid w:val="0063402D"/>
    <w:rsid w:val="00634083"/>
    <w:rsid w:val="00634BE0"/>
    <w:rsid w:val="006362EF"/>
    <w:rsid w:val="00636FCD"/>
    <w:rsid w:val="00640CAC"/>
    <w:rsid w:val="00640DE0"/>
    <w:rsid w:val="0064173F"/>
    <w:rsid w:val="00644A1A"/>
    <w:rsid w:val="0064616D"/>
    <w:rsid w:val="0064620E"/>
    <w:rsid w:val="006467A0"/>
    <w:rsid w:val="00646DAC"/>
    <w:rsid w:val="00650408"/>
    <w:rsid w:val="00652B5A"/>
    <w:rsid w:val="00653559"/>
    <w:rsid w:val="00656D02"/>
    <w:rsid w:val="00656EB2"/>
    <w:rsid w:val="00657B1C"/>
    <w:rsid w:val="006605AE"/>
    <w:rsid w:val="00661C39"/>
    <w:rsid w:val="0066359A"/>
    <w:rsid w:val="00665A75"/>
    <w:rsid w:val="00665E78"/>
    <w:rsid w:val="0066784B"/>
    <w:rsid w:val="00667B70"/>
    <w:rsid w:val="00670A11"/>
    <w:rsid w:val="006713AE"/>
    <w:rsid w:val="00672D48"/>
    <w:rsid w:val="00673CA1"/>
    <w:rsid w:val="00674A59"/>
    <w:rsid w:val="00675AB0"/>
    <w:rsid w:val="0067608D"/>
    <w:rsid w:val="00676090"/>
    <w:rsid w:val="006779E1"/>
    <w:rsid w:val="00677AFF"/>
    <w:rsid w:val="00677E8A"/>
    <w:rsid w:val="00681530"/>
    <w:rsid w:val="006844F0"/>
    <w:rsid w:val="006846C3"/>
    <w:rsid w:val="00685266"/>
    <w:rsid w:val="00685FE4"/>
    <w:rsid w:val="006861A7"/>
    <w:rsid w:val="006875C6"/>
    <w:rsid w:val="00687EFD"/>
    <w:rsid w:val="00691409"/>
    <w:rsid w:val="00691FE3"/>
    <w:rsid w:val="00693C0F"/>
    <w:rsid w:val="00694415"/>
    <w:rsid w:val="0069513E"/>
    <w:rsid w:val="00695D48"/>
    <w:rsid w:val="00696834"/>
    <w:rsid w:val="00697767"/>
    <w:rsid w:val="006A06A3"/>
    <w:rsid w:val="006A107A"/>
    <w:rsid w:val="006A23C9"/>
    <w:rsid w:val="006A2891"/>
    <w:rsid w:val="006A2BCF"/>
    <w:rsid w:val="006A34FC"/>
    <w:rsid w:val="006A3E2F"/>
    <w:rsid w:val="006A4DB8"/>
    <w:rsid w:val="006A5063"/>
    <w:rsid w:val="006A55BF"/>
    <w:rsid w:val="006A56E5"/>
    <w:rsid w:val="006A61AD"/>
    <w:rsid w:val="006A6388"/>
    <w:rsid w:val="006A6E4A"/>
    <w:rsid w:val="006B0EA4"/>
    <w:rsid w:val="006B182D"/>
    <w:rsid w:val="006B2E8A"/>
    <w:rsid w:val="006B3025"/>
    <w:rsid w:val="006B3884"/>
    <w:rsid w:val="006B4A36"/>
    <w:rsid w:val="006B4ED0"/>
    <w:rsid w:val="006B6473"/>
    <w:rsid w:val="006B6BA3"/>
    <w:rsid w:val="006B706A"/>
    <w:rsid w:val="006B734A"/>
    <w:rsid w:val="006C033F"/>
    <w:rsid w:val="006C107F"/>
    <w:rsid w:val="006C1C59"/>
    <w:rsid w:val="006C27B4"/>
    <w:rsid w:val="006C3436"/>
    <w:rsid w:val="006C38CC"/>
    <w:rsid w:val="006C4013"/>
    <w:rsid w:val="006C488B"/>
    <w:rsid w:val="006C48B6"/>
    <w:rsid w:val="006C6936"/>
    <w:rsid w:val="006D05FD"/>
    <w:rsid w:val="006D0FB3"/>
    <w:rsid w:val="006D1610"/>
    <w:rsid w:val="006D2328"/>
    <w:rsid w:val="006D2AAB"/>
    <w:rsid w:val="006D5164"/>
    <w:rsid w:val="006D54D8"/>
    <w:rsid w:val="006D5A04"/>
    <w:rsid w:val="006D6F44"/>
    <w:rsid w:val="006D707E"/>
    <w:rsid w:val="006D7464"/>
    <w:rsid w:val="006D7602"/>
    <w:rsid w:val="006E27B2"/>
    <w:rsid w:val="006E4204"/>
    <w:rsid w:val="006E435E"/>
    <w:rsid w:val="006E583F"/>
    <w:rsid w:val="006E6CC2"/>
    <w:rsid w:val="006F0721"/>
    <w:rsid w:val="006F2440"/>
    <w:rsid w:val="006F264D"/>
    <w:rsid w:val="006F3138"/>
    <w:rsid w:val="006F3401"/>
    <w:rsid w:val="006F552A"/>
    <w:rsid w:val="006F5F37"/>
    <w:rsid w:val="006F6799"/>
    <w:rsid w:val="006F7931"/>
    <w:rsid w:val="00700695"/>
    <w:rsid w:val="00702B07"/>
    <w:rsid w:val="00704A3D"/>
    <w:rsid w:val="0070668D"/>
    <w:rsid w:val="0070684D"/>
    <w:rsid w:val="00710F90"/>
    <w:rsid w:val="00712E4E"/>
    <w:rsid w:val="00713717"/>
    <w:rsid w:val="00714959"/>
    <w:rsid w:val="007163E1"/>
    <w:rsid w:val="00717572"/>
    <w:rsid w:val="00722517"/>
    <w:rsid w:val="0072263E"/>
    <w:rsid w:val="00724854"/>
    <w:rsid w:val="00724D6C"/>
    <w:rsid w:val="0072618F"/>
    <w:rsid w:val="00727514"/>
    <w:rsid w:val="0072766A"/>
    <w:rsid w:val="0072784C"/>
    <w:rsid w:val="0073187E"/>
    <w:rsid w:val="00732864"/>
    <w:rsid w:val="00732B1C"/>
    <w:rsid w:val="00732FE9"/>
    <w:rsid w:val="00733B6E"/>
    <w:rsid w:val="00733D44"/>
    <w:rsid w:val="00733EF1"/>
    <w:rsid w:val="00734A07"/>
    <w:rsid w:val="00735C01"/>
    <w:rsid w:val="00736B59"/>
    <w:rsid w:val="00737C21"/>
    <w:rsid w:val="007404A4"/>
    <w:rsid w:val="00740C15"/>
    <w:rsid w:val="00743052"/>
    <w:rsid w:val="0074311A"/>
    <w:rsid w:val="00743C42"/>
    <w:rsid w:val="007446D3"/>
    <w:rsid w:val="007448B2"/>
    <w:rsid w:val="0074490A"/>
    <w:rsid w:val="00745629"/>
    <w:rsid w:val="0074576F"/>
    <w:rsid w:val="007458D1"/>
    <w:rsid w:val="007468E8"/>
    <w:rsid w:val="00747955"/>
    <w:rsid w:val="0075042C"/>
    <w:rsid w:val="0075046E"/>
    <w:rsid w:val="007508EC"/>
    <w:rsid w:val="007553CD"/>
    <w:rsid w:val="007558E2"/>
    <w:rsid w:val="00755B90"/>
    <w:rsid w:val="00761CCB"/>
    <w:rsid w:val="00763B21"/>
    <w:rsid w:val="00763E98"/>
    <w:rsid w:val="00765A72"/>
    <w:rsid w:val="0076630A"/>
    <w:rsid w:val="007671CE"/>
    <w:rsid w:val="00767616"/>
    <w:rsid w:val="007678C6"/>
    <w:rsid w:val="0077061E"/>
    <w:rsid w:val="007723C3"/>
    <w:rsid w:val="0077266F"/>
    <w:rsid w:val="00772F74"/>
    <w:rsid w:val="00773707"/>
    <w:rsid w:val="007762D3"/>
    <w:rsid w:val="00776BF1"/>
    <w:rsid w:val="00776E25"/>
    <w:rsid w:val="0077735F"/>
    <w:rsid w:val="00780B1D"/>
    <w:rsid w:val="00782642"/>
    <w:rsid w:val="007839B6"/>
    <w:rsid w:val="007839CF"/>
    <w:rsid w:val="00783AD1"/>
    <w:rsid w:val="007847D7"/>
    <w:rsid w:val="00784D38"/>
    <w:rsid w:val="007855C0"/>
    <w:rsid w:val="00785E3D"/>
    <w:rsid w:val="00786A8D"/>
    <w:rsid w:val="00786EF4"/>
    <w:rsid w:val="007872DA"/>
    <w:rsid w:val="007874F8"/>
    <w:rsid w:val="007915E2"/>
    <w:rsid w:val="00791D47"/>
    <w:rsid w:val="007949B7"/>
    <w:rsid w:val="00794E78"/>
    <w:rsid w:val="00795642"/>
    <w:rsid w:val="007956A1"/>
    <w:rsid w:val="00796DB3"/>
    <w:rsid w:val="007974B1"/>
    <w:rsid w:val="00797D83"/>
    <w:rsid w:val="007A14F3"/>
    <w:rsid w:val="007A40B1"/>
    <w:rsid w:val="007A7A8F"/>
    <w:rsid w:val="007B038A"/>
    <w:rsid w:val="007B0CA8"/>
    <w:rsid w:val="007B2710"/>
    <w:rsid w:val="007B2F5F"/>
    <w:rsid w:val="007B4476"/>
    <w:rsid w:val="007B4D05"/>
    <w:rsid w:val="007B4D4D"/>
    <w:rsid w:val="007B4DAB"/>
    <w:rsid w:val="007B59BA"/>
    <w:rsid w:val="007B6B1B"/>
    <w:rsid w:val="007B6C02"/>
    <w:rsid w:val="007B7390"/>
    <w:rsid w:val="007C05ED"/>
    <w:rsid w:val="007C1172"/>
    <w:rsid w:val="007C258B"/>
    <w:rsid w:val="007C2612"/>
    <w:rsid w:val="007C2F81"/>
    <w:rsid w:val="007C322E"/>
    <w:rsid w:val="007C33B1"/>
    <w:rsid w:val="007C422D"/>
    <w:rsid w:val="007C50CA"/>
    <w:rsid w:val="007C5FA6"/>
    <w:rsid w:val="007C7C7D"/>
    <w:rsid w:val="007D00AB"/>
    <w:rsid w:val="007D101A"/>
    <w:rsid w:val="007D164D"/>
    <w:rsid w:val="007D3277"/>
    <w:rsid w:val="007D4E1B"/>
    <w:rsid w:val="007D5386"/>
    <w:rsid w:val="007D547D"/>
    <w:rsid w:val="007D6584"/>
    <w:rsid w:val="007D6667"/>
    <w:rsid w:val="007D6802"/>
    <w:rsid w:val="007E542A"/>
    <w:rsid w:val="007F1133"/>
    <w:rsid w:val="007F12CC"/>
    <w:rsid w:val="007F1767"/>
    <w:rsid w:val="007F398A"/>
    <w:rsid w:val="007F3C84"/>
    <w:rsid w:val="007F3FE5"/>
    <w:rsid w:val="007F4935"/>
    <w:rsid w:val="007F5426"/>
    <w:rsid w:val="007F692C"/>
    <w:rsid w:val="007F6B85"/>
    <w:rsid w:val="007F74F9"/>
    <w:rsid w:val="00800F42"/>
    <w:rsid w:val="0080120B"/>
    <w:rsid w:val="00804C05"/>
    <w:rsid w:val="00805056"/>
    <w:rsid w:val="00805C39"/>
    <w:rsid w:val="008062C6"/>
    <w:rsid w:val="008066C1"/>
    <w:rsid w:val="00806818"/>
    <w:rsid w:val="008069CA"/>
    <w:rsid w:val="00806A61"/>
    <w:rsid w:val="00806B5A"/>
    <w:rsid w:val="0081151A"/>
    <w:rsid w:val="008123E0"/>
    <w:rsid w:val="00813F31"/>
    <w:rsid w:val="008142F1"/>
    <w:rsid w:val="00814310"/>
    <w:rsid w:val="00814D1F"/>
    <w:rsid w:val="00815219"/>
    <w:rsid w:val="008165D1"/>
    <w:rsid w:val="00817359"/>
    <w:rsid w:val="00817438"/>
    <w:rsid w:val="00817F5D"/>
    <w:rsid w:val="00821393"/>
    <w:rsid w:val="008223CD"/>
    <w:rsid w:val="008243D1"/>
    <w:rsid w:val="0082462B"/>
    <w:rsid w:val="008255E8"/>
    <w:rsid w:val="0082640C"/>
    <w:rsid w:val="00826C4C"/>
    <w:rsid w:val="008272CA"/>
    <w:rsid w:val="00827D26"/>
    <w:rsid w:val="00827DA5"/>
    <w:rsid w:val="00827E69"/>
    <w:rsid w:val="00830A14"/>
    <w:rsid w:val="008314B7"/>
    <w:rsid w:val="00831D84"/>
    <w:rsid w:val="00831EDE"/>
    <w:rsid w:val="00833ACD"/>
    <w:rsid w:val="00833BE7"/>
    <w:rsid w:val="00834238"/>
    <w:rsid w:val="0083643F"/>
    <w:rsid w:val="0083702B"/>
    <w:rsid w:val="00837E9A"/>
    <w:rsid w:val="00840745"/>
    <w:rsid w:val="00840F37"/>
    <w:rsid w:val="0084137C"/>
    <w:rsid w:val="00841BF4"/>
    <w:rsid w:val="00842E1E"/>
    <w:rsid w:val="00844665"/>
    <w:rsid w:val="00845632"/>
    <w:rsid w:val="00845A82"/>
    <w:rsid w:val="00845D7D"/>
    <w:rsid w:val="00850B56"/>
    <w:rsid w:val="008513F6"/>
    <w:rsid w:val="00853691"/>
    <w:rsid w:val="00853CFF"/>
    <w:rsid w:val="008554DD"/>
    <w:rsid w:val="008567EA"/>
    <w:rsid w:val="00856D60"/>
    <w:rsid w:val="00856DBC"/>
    <w:rsid w:val="0086164E"/>
    <w:rsid w:val="008616CD"/>
    <w:rsid w:val="00861BB3"/>
    <w:rsid w:val="008620DF"/>
    <w:rsid w:val="00863311"/>
    <w:rsid w:val="00864088"/>
    <w:rsid w:val="00864EED"/>
    <w:rsid w:val="00865BFE"/>
    <w:rsid w:val="008717B8"/>
    <w:rsid w:val="008730A4"/>
    <w:rsid w:val="00873A7F"/>
    <w:rsid w:val="00874D5D"/>
    <w:rsid w:val="0087755A"/>
    <w:rsid w:val="00877E92"/>
    <w:rsid w:val="00881416"/>
    <w:rsid w:val="00881E57"/>
    <w:rsid w:val="0088207E"/>
    <w:rsid w:val="008822AE"/>
    <w:rsid w:val="008822DB"/>
    <w:rsid w:val="008823B6"/>
    <w:rsid w:val="0088261A"/>
    <w:rsid w:val="00882718"/>
    <w:rsid w:val="0088368D"/>
    <w:rsid w:val="008842D0"/>
    <w:rsid w:val="00885A5E"/>
    <w:rsid w:val="00885BF6"/>
    <w:rsid w:val="008862AC"/>
    <w:rsid w:val="008863C1"/>
    <w:rsid w:val="0088672A"/>
    <w:rsid w:val="00887058"/>
    <w:rsid w:val="008874D3"/>
    <w:rsid w:val="00887F85"/>
    <w:rsid w:val="00890820"/>
    <w:rsid w:val="00890F44"/>
    <w:rsid w:val="008935FF"/>
    <w:rsid w:val="00893780"/>
    <w:rsid w:val="00894E6E"/>
    <w:rsid w:val="0089690D"/>
    <w:rsid w:val="00897023"/>
    <w:rsid w:val="00897350"/>
    <w:rsid w:val="00897ADB"/>
    <w:rsid w:val="008A1773"/>
    <w:rsid w:val="008A244B"/>
    <w:rsid w:val="008A4A85"/>
    <w:rsid w:val="008A55A2"/>
    <w:rsid w:val="008A698D"/>
    <w:rsid w:val="008A72CE"/>
    <w:rsid w:val="008A79B4"/>
    <w:rsid w:val="008B116D"/>
    <w:rsid w:val="008B3016"/>
    <w:rsid w:val="008B4B4E"/>
    <w:rsid w:val="008B534E"/>
    <w:rsid w:val="008B6914"/>
    <w:rsid w:val="008C17F9"/>
    <w:rsid w:val="008C18BF"/>
    <w:rsid w:val="008C28E9"/>
    <w:rsid w:val="008C4C27"/>
    <w:rsid w:val="008C4DE7"/>
    <w:rsid w:val="008C557E"/>
    <w:rsid w:val="008C5C81"/>
    <w:rsid w:val="008C6503"/>
    <w:rsid w:val="008C6E97"/>
    <w:rsid w:val="008D0FC5"/>
    <w:rsid w:val="008D1ED4"/>
    <w:rsid w:val="008D3BF5"/>
    <w:rsid w:val="008D4FFE"/>
    <w:rsid w:val="008D5D97"/>
    <w:rsid w:val="008D694A"/>
    <w:rsid w:val="008D6EAA"/>
    <w:rsid w:val="008D7F8A"/>
    <w:rsid w:val="008D7FB5"/>
    <w:rsid w:val="008E0910"/>
    <w:rsid w:val="008E2DCE"/>
    <w:rsid w:val="008E3CB3"/>
    <w:rsid w:val="008E4C9B"/>
    <w:rsid w:val="008E4D1F"/>
    <w:rsid w:val="008E4ED7"/>
    <w:rsid w:val="008E5D23"/>
    <w:rsid w:val="008E64AF"/>
    <w:rsid w:val="008E67C0"/>
    <w:rsid w:val="008E6B90"/>
    <w:rsid w:val="008F1E90"/>
    <w:rsid w:val="008F3166"/>
    <w:rsid w:val="008F34E9"/>
    <w:rsid w:val="008F640C"/>
    <w:rsid w:val="008F7FF4"/>
    <w:rsid w:val="00900255"/>
    <w:rsid w:val="009041C7"/>
    <w:rsid w:val="009055F2"/>
    <w:rsid w:val="00905EB5"/>
    <w:rsid w:val="0090612A"/>
    <w:rsid w:val="00906A18"/>
    <w:rsid w:val="00910D7C"/>
    <w:rsid w:val="00911305"/>
    <w:rsid w:val="00912B56"/>
    <w:rsid w:val="00914406"/>
    <w:rsid w:val="00914E23"/>
    <w:rsid w:val="0091671E"/>
    <w:rsid w:val="00917554"/>
    <w:rsid w:val="009176D7"/>
    <w:rsid w:val="0092014E"/>
    <w:rsid w:val="009219CA"/>
    <w:rsid w:val="00921B4F"/>
    <w:rsid w:val="00923012"/>
    <w:rsid w:val="00925BBF"/>
    <w:rsid w:val="00925D90"/>
    <w:rsid w:val="0092775B"/>
    <w:rsid w:val="00931442"/>
    <w:rsid w:val="009329DD"/>
    <w:rsid w:val="00933A13"/>
    <w:rsid w:val="0093410A"/>
    <w:rsid w:val="009342CF"/>
    <w:rsid w:val="0093463E"/>
    <w:rsid w:val="00935C75"/>
    <w:rsid w:val="00936096"/>
    <w:rsid w:val="00941389"/>
    <w:rsid w:val="00941A9B"/>
    <w:rsid w:val="00942F40"/>
    <w:rsid w:val="009434F2"/>
    <w:rsid w:val="009436FF"/>
    <w:rsid w:val="00945851"/>
    <w:rsid w:val="00946632"/>
    <w:rsid w:val="009516DA"/>
    <w:rsid w:val="00953DD6"/>
    <w:rsid w:val="0095427B"/>
    <w:rsid w:val="009613E1"/>
    <w:rsid w:val="009615DC"/>
    <w:rsid w:val="00965188"/>
    <w:rsid w:val="00967807"/>
    <w:rsid w:val="0097136F"/>
    <w:rsid w:val="009727DB"/>
    <w:rsid w:val="009728A7"/>
    <w:rsid w:val="00972FD8"/>
    <w:rsid w:val="0097320F"/>
    <w:rsid w:val="00974E9E"/>
    <w:rsid w:val="00975317"/>
    <w:rsid w:val="0097543E"/>
    <w:rsid w:val="00976543"/>
    <w:rsid w:val="009809CF"/>
    <w:rsid w:val="009812BF"/>
    <w:rsid w:val="009813DC"/>
    <w:rsid w:val="00982B07"/>
    <w:rsid w:val="0098333D"/>
    <w:rsid w:val="00984B0A"/>
    <w:rsid w:val="00985B48"/>
    <w:rsid w:val="00992E27"/>
    <w:rsid w:val="00993FA6"/>
    <w:rsid w:val="00994FCA"/>
    <w:rsid w:val="00995739"/>
    <w:rsid w:val="00996506"/>
    <w:rsid w:val="00996B52"/>
    <w:rsid w:val="009A0FE7"/>
    <w:rsid w:val="009A3CD1"/>
    <w:rsid w:val="009A4965"/>
    <w:rsid w:val="009A52B2"/>
    <w:rsid w:val="009A69A2"/>
    <w:rsid w:val="009A6D44"/>
    <w:rsid w:val="009A717C"/>
    <w:rsid w:val="009B0456"/>
    <w:rsid w:val="009B1F29"/>
    <w:rsid w:val="009B2FF9"/>
    <w:rsid w:val="009B35FA"/>
    <w:rsid w:val="009B4B02"/>
    <w:rsid w:val="009B6D94"/>
    <w:rsid w:val="009C12C4"/>
    <w:rsid w:val="009C1D73"/>
    <w:rsid w:val="009C25E9"/>
    <w:rsid w:val="009C2A6B"/>
    <w:rsid w:val="009C50CF"/>
    <w:rsid w:val="009C60D2"/>
    <w:rsid w:val="009C70CD"/>
    <w:rsid w:val="009C72AA"/>
    <w:rsid w:val="009C7E0B"/>
    <w:rsid w:val="009D0681"/>
    <w:rsid w:val="009D1206"/>
    <w:rsid w:val="009D2351"/>
    <w:rsid w:val="009D2368"/>
    <w:rsid w:val="009D356E"/>
    <w:rsid w:val="009D39A3"/>
    <w:rsid w:val="009D3D4C"/>
    <w:rsid w:val="009D448C"/>
    <w:rsid w:val="009D4824"/>
    <w:rsid w:val="009D4A50"/>
    <w:rsid w:val="009D538D"/>
    <w:rsid w:val="009E0B2A"/>
    <w:rsid w:val="009E2073"/>
    <w:rsid w:val="009E2E2B"/>
    <w:rsid w:val="009E4D59"/>
    <w:rsid w:val="009E5186"/>
    <w:rsid w:val="009E62E6"/>
    <w:rsid w:val="009E6446"/>
    <w:rsid w:val="009E7B3C"/>
    <w:rsid w:val="009F10E5"/>
    <w:rsid w:val="009F4336"/>
    <w:rsid w:val="009F5DCF"/>
    <w:rsid w:val="009F644F"/>
    <w:rsid w:val="009F6B8A"/>
    <w:rsid w:val="009F70A8"/>
    <w:rsid w:val="009F7101"/>
    <w:rsid w:val="009F7164"/>
    <w:rsid w:val="00A01227"/>
    <w:rsid w:val="00A02109"/>
    <w:rsid w:val="00A0717A"/>
    <w:rsid w:val="00A107EF"/>
    <w:rsid w:val="00A1387B"/>
    <w:rsid w:val="00A13CA0"/>
    <w:rsid w:val="00A14794"/>
    <w:rsid w:val="00A173C5"/>
    <w:rsid w:val="00A17E4A"/>
    <w:rsid w:val="00A21659"/>
    <w:rsid w:val="00A21798"/>
    <w:rsid w:val="00A258C5"/>
    <w:rsid w:val="00A25C8F"/>
    <w:rsid w:val="00A25F72"/>
    <w:rsid w:val="00A26823"/>
    <w:rsid w:val="00A31C3E"/>
    <w:rsid w:val="00A339BC"/>
    <w:rsid w:val="00A368DD"/>
    <w:rsid w:val="00A36930"/>
    <w:rsid w:val="00A36BD8"/>
    <w:rsid w:val="00A4025D"/>
    <w:rsid w:val="00A40512"/>
    <w:rsid w:val="00A40E75"/>
    <w:rsid w:val="00A4289C"/>
    <w:rsid w:val="00A42973"/>
    <w:rsid w:val="00A436DE"/>
    <w:rsid w:val="00A44079"/>
    <w:rsid w:val="00A4492E"/>
    <w:rsid w:val="00A451EB"/>
    <w:rsid w:val="00A453A1"/>
    <w:rsid w:val="00A47FE7"/>
    <w:rsid w:val="00A51B1B"/>
    <w:rsid w:val="00A51C2D"/>
    <w:rsid w:val="00A537F6"/>
    <w:rsid w:val="00A5485E"/>
    <w:rsid w:val="00A5511F"/>
    <w:rsid w:val="00A553FF"/>
    <w:rsid w:val="00A55A0A"/>
    <w:rsid w:val="00A60371"/>
    <w:rsid w:val="00A604D2"/>
    <w:rsid w:val="00A613AA"/>
    <w:rsid w:val="00A623CA"/>
    <w:rsid w:val="00A62FCE"/>
    <w:rsid w:val="00A65957"/>
    <w:rsid w:val="00A6766A"/>
    <w:rsid w:val="00A67F0C"/>
    <w:rsid w:val="00A70B42"/>
    <w:rsid w:val="00A71D4F"/>
    <w:rsid w:val="00A72535"/>
    <w:rsid w:val="00A72B3F"/>
    <w:rsid w:val="00A74648"/>
    <w:rsid w:val="00A74E92"/>
    <w:rsid w:val="00A77A93"/>
    <w:rsid w:val="00A8112A"/>
    <w:rsid w:val="00A81354"/>
    <w:rsid w:val="00A8184B"/>
    <w:rsid w:val="00A82429"/>
    <w:rsid w:val="00A84951"/>
    <w:rsid w:val="00A84C33"/>
    <w:rsid w:val="00A86748"/>
    <w:rsid w:val="00A86B07"/>
    <w:rsid w:val="00A87585"/>
    <w:rsid w:val="00A875ED"/>
    <w:rsid w:val="00A90D2D"/>
    <w:rsid w:val="00A92440"/>
    <w:rsid w:val="00A9287A"/>
    <w:rsid w:val="00A92FDB"/>
    <w:rsid w:val="00A93E43"/>
    <w:rsid w:val="00A96268"/>
    <w:rsid w:val="00A96459"/>
    <w:rsid w:val="00A96C5A"/>
    <w:rsid w:val="00A9749E"/>
    <w:rsid w:val="00A97564"/>
    <w:rsid w:val="00A9781B"/>
    <w:rsid w:val="00AA119C"/>
    <w:rsid w:val="00AA1497"/>
    <w:rsid w:val="00AA3D37"/>
    <w:rsid w:val="00AA4069"/>
    <w:rsid w:val="00AA4790"/>
    <w:rsid w:val="00AA7562"/>
    <w:rsid w:val="00AA7F96"/>
    <w:rsid w:val="00AB2149"/>
    <w:rsid w:val="00AB21FF"/>
    <w:rsid w:val="00AB2C85"/>
    <w:rsid w:val="00AB3975"/>
    <w:rsid w:val="00AB3A6D"/>
    <w:rsid w:val="00AB5533"/>
    <w:rsid w:val="00AB76CE"/>
    <w:rsid w:val="00AC003A"/>
    <w:rsid w:val="00AC023B"/>
    <w:rsid w:val="00AC0FAB"/>
    <w:rsid w:val="00AC26BF"/>
    <w:rsid w:val="00AC2B7B"/>
    <w:rsid w:val="00AC42DA"/>
    <w:rsid w:val="00AC4EDA"/>
    <w:rsid w:val="00AC561D"/>
    <w:rsid w:val="00AC5E3B"/>
    <w:rsid w:val="00AC6061"/>
    <w:rsid w:val="00AC73E7"/>
    <w:rsid w:val="00AC79DF"/>
    <w:rsid w:val="00AD0DC6"/>
    <w:rsid w:val="00AD1C72"/>
    <w:rsid w:val="00AD47EC"/>
    <w:rsid w:val="00AD5BE8"/>
    <w:rsid w:val="00AD75B0"/>
    <w:rsid w:val="00AE25AC"/>
    <w:rsid w:val="00AE36FC"/>
    <w:rsid w:val="00AE3D08"/>
    <w:rsid w:val="00AE3F2E"/>
    <w:rsid w:val="00AE43D3"/>
    <w:rsid w:val="00AE4DE8"/>
    <w:rsid w:val="00AE59CF"/>
    <w:rsid w:val="00AE5A76"/>
    <w:rsid w:val="00AE682D"/>
    <w:rsid w:val="00AE7A96"/>
    <w:rsid w:val="00AF0561"/>
    <w:rsid w:val="00AF0D3E"/>
    <w:rsid w:val="00AF2921"/>
    <w:rsid w:val="00AF2949"/>
    <w:rsid w:val="00AF2AF0"/>
    <w:rsid w:val="00AF4347"/>
    <w:rsid w:val="00AF6491"/>
    <w:rsid w:val="00AF6982"/>
    <w:rsid w:val="00B009B3"/>
    <w:rsid w:val="00B0110F"/>
    <w:rsid w:val="00B02472"/>
    <w:rsid w:val="00B02BF3"/>
    <w:rsid w:val="00B05100"/>
    <w:rsid w:val="00B06886"/>
    <w:rsid w:val="00B06984"/>
    <w:rsid w:val="00B1046A"/>
    <w:rsid w:val="00B10CCC"/>
    <w:rsid w:val="00B10E24"/>
    <w:rsid w:val="00B10F4F"/>
    <w:rsid w:val="00B1308D"/>
    <w:rsid w:val="00B21C5F"/>
    <w:rsid w:val="00B21EF7"/>
    <w:rsid w:val="00B22B2F"/>
    <w:rsid w:val="00B232C3"/>
    <w:rsid w:val="00B248BB"/>
    <w:rsid w:val="00B24F45"/>
    <w:rsid w:val="00B2538B"/>
    <w:rsid w:val="00B25A09"/>
    <w:rsid w:val="00B25B21"/>
    <w:rsid w:val="00B26306"/>
    <w:rsid w:val="00B26951"/>
    <w:rsid w:val="00B276CB"/>
    <w:rsid w:val="00B31E59"/>
    <w:rsid w:val="00B346C2"/>
    <w:rsid w:val="00B40B4C"/>
    <w:rsid w:val="00B41E5B"/>
    <w:rsid w:val="00B425CB"/>
    <w:rsid w:val="00B434F3"/>
    <w:rsid w:val="00B43D1B"/>
    <w:rsid w:val="00B46C97"/>
    <w:rsid w:val="00B47FF2"/>
    <w:rsid w:val="00B5290A"/>
    <w:rsid w:val="00B5346B"/>
    <w:rsid w:val="00B536AF"/>
    <w:rsid w:val="00B54313"/>
    <w:rsid w:val="00B54BC5"/>
    <w:rsid w:val="00B56603"/>
    <w:rsid w:val="00B568EF"/>
    <w:rsid w:val="00B60FB3"/>
    <w:rsid w:val="00B6133E"/>
    <w:rsid w:val="00B65B09"/>
    <w:rsid w:val="00B65E6F"/>
    <w:rsid w:val="00B660D4"/>
    <w:rsid w:val="00B661FE"/>
    <w:rsid w:val="00B70640"/>
    <w:rsid w:val="00B70D45"/>
    <w:rsid w:val="00B752BC"/>
    <w:rsid w:val="00B7724F"/>
    <w:rsid w:val="00B772F8"/>
    <w:rsid w:val="00B80FC2"/>
    <w:rsid w:val="00B8110E"/>
    <w:rsid w:val="00B81628"/>
    <w:rsid w:val="00B81B8A"/>
    <w:rsid w:val="00B8212F"/>
    <w:rsid w:val="00B8225D"/>
    <w:rsid w:val="00B8396B"/>
    <w:rsid w:val="00B83C24"/>
    <w:rsid w:val="00B84B71"/>
    <w:rsid w:val="00B8707C"/>
    <w:rsid w:val="00B9088A"/>
    <w:rsid w:val="00B90909"/>
    <w:rsid w:val="00B90CC2"/>
    <w:rsid w:val="00B90E51"/>
    <w:rsid w:val="00B93145"/>
    <w:rsid w:val="00B9460E"/>
    <w:rsid w:val="00B955E0"/>
    <w:rsid w:val="00B95A9D"/>
    <w:rsid w:val="00B95D56"/>
    <w:rsid w:val="00B96080"/>
    <w:rsid w:val="00B97147"/>
    <w:rsid w:val="00BA02D7"/>
    <w:rsid w:val="00BA23D3"/>
    <w:rsid w:val="00BA3500"/>
    <w:rsid w:val="00BA6509"/>
    <w:rsid w:val="00BA7D09"/>
    <w:rsid w:val="00BB04DD"/>
    <w:rsid w:val="00BB0879"/>
    <w:rsid w:val="00BB0E11"/>
    <w:rsid w:val="00BB12D7"/>
    <w:rsid w:val="00BB1985"/>
    <w:rsid w:val="00BB32F2"/>
    <w:rsid w:val="00BB5922"/>
    <w:rsid w:val="00BB5BB6"/>
    <w:rsid w:val="00BB7714"/>
    <w:rsid w:val="00BB7A38"/>
    <w:rsid w:val="00BC0E3C"/>
    <w:rsid w:val="00BC1D59"/>
    <w:rsid w:val="00BC1F6B"/>
    <w:rsid w:val="00BC2537"/>
    <w:rsid w:val="00BC260A"/>
    <w:rsid w:val="00BC277B"/>
    <w:rsid w:val="00BC3759"/>
    <w:rsid w:val="00BC4FF5"/>
    <w:rsid w:val="00BC516B"/>
    <w:rsid w:val="00BC6225"/>
    <w:rsid w:val="00BC7507"/>
    <w:rsid w:val="00BC763D"/>
    <w:rsid w:val="00BD05BE"/>
    <w:rsid w:val="00BD3310"/>
    <w:rsid w:val="00BD4597"/>
    <w:rsid w:val="00BD4AE8"/>
    <w:rsid w:val="00BD623D"/>
    <w:rsid w:val="00BD735B"/>
    <w:rsid w:val="00BE0417"/>
    <w:rsid w:val="00BE06D9"/>
    <w:rsid w:val="00BE32AE"/>
    <w:rsid w:val="00BE5E97"/>
    <w:rsid w:val="00BF2451"/>
    <w:rsid w:val="00BF248E"/>
    <w:rsid w:val="00BF43B7"/>
    <w:rsid w:val="00BF48B7"/>
    <w:rsid w:val="00BF5340"/>
    <w:rsid w:val="00BF5F37"/>
    <w:rsid w:val="00BF7061"/>
    <w:rsid w:val="00BF7476"/>
    <w:rsid w:val="00BF7719"/>
    <w:rsid w:val="00BF7CD3"/>
    <w:rsid w:val="00C01D3C"/>
    <w:rsid w:val="00C02676"/>
    <w:rsid w:val="00C03137"/>
    <w:rsid w:val="00C04095"/>
    <w:rsid w:val="00C04349"/>
    <w:rsid w:val="00C059D1"/>
    <w:rsid w:val="00C07CF4"/>
    <w:rsid w:val="00C10D6C"/>
    <w:rsid w:val="00C1116E"/>
    <w:rsid w:val="00C12A2A"/>
    <w:rsid w:val="00C135A3"/>
    <w:rsid w:val="00C14512"/>
    <w:rsid w:val="00C1522F"/>
    <w:rsid w:val="00C155AA"/>
    <w:rsid w:val="00C16C54"/>
    <w:rsid w:val="00C170EF"/>
    <w:rsid w:val="00C20657"/>
    <w:rsid w:val="00C20769"/>
    <w:rsid w:val="00C2115C"/>
    <w:rsid w:val="00C2199D"/>
    <w:rsid w:val="00C21F00"/>
    <w:rsid w:val="00C22138"/>
    <w:rsid w:val="00C22342"/>
    <w:rsid w:val="00C22A77"/>
    <w:rsid w:val="00C23671"/>
    <w:rsid w:val="00C23DB6"/>
    <w:rsid w:val="00C24C98"/>
    <w:rsid w:val="00C24FD4"/>
    <w:rsid w:val="00C25EA3"/>
    <w:rsid w:val="00C26CCE"/>
    <w:rsid w:val="00C27918"/>
    <w:rsid w:val="00C30E1B"/>
    <w:rsid w:val="00C312F2"/>
    <w:rsid w:val="00C35F7E"/>
    <w:rsid w:val="00C36455"/>
    <w:rsid w:val="00C3675B"/>
    <w:rsid w:val="00C37B43"/>
    <w:rsid w:val="00C37B91"/>
    <w:rsid w:val="00C403F4"/>
    <w:rsid w:val="00C4130D"/>
    <w:rsid w:val="00C42F2A"/>
    <w:rsid w:val="00C432A8"/>
    <w:rsid w:val="00C43C7F"/>
    <w:rsid w:val="00C46004"/>
    <w:rsid w:val="00C51938"/>
    <w:rsid w:val="00C530AB"/>
    <w:rsid w:val="00C534A7"/>
    <w:rsid w:val="00C53FA9"/>
    <w:rsid w:val="00C544A8"/>
    <w:rsid w:val="00C57F8A"/>
    <w:rsid w:val="00C6051D"/>
    <w:rsid w:val="00C60A8B"/>
    <w:rsid w:val="00C62310"/>
    <w:rsid w:val="00C6260F"/>
    <w:rsid w:val="00C62CA5"/>
    <w:rsid w:val="00C63220"/>
    <w:rsid w:val="00C6424C"/>
    <w:rsid w:val="00C6557B"/>
    <w:rsid w:val="00C65AD4"/>
    <w:rsid w:val="00C65E26"/>
    <w:rsid w:val="00C66039"/>
    <w:rsid w:val="00C661EC"/>
    <w:rsid w:val="00C673D5"/>
    <w:rsid w:val="00C71258"/>
    <w:rsid w:val="00C716C0"/>
    <w:rsid w:val="00C71F55"/>
    <w:rsid w:val="00C72645"/>
    <w:rsid w:val="00C728FC"/>
    <w:rsid w:val="00C757F0"/>
    <w:rsid w:val="00C75935"/>
    <w:rsid w:val="00C759AA"/>
    <w:rsid w:val="00C767C2"/>
    <w:rsid w:val="00C805CF"/>
    <w:rsid w:val="00C81D90"/>
    <w:rsid w:val="00C8224E"/>
    <w:rsid w:val="00C83F3C"/>
    <w:rsid w:val="00C846E7"/>
    <w:rsid w:val="00C84820"/>
    <w:rsid w:val="00C852B4"/>
    <w:rsid w:val="00C85FA7"/>
    <w:rsid w:val="00C861C7"/>
    <w:rsid w:val="00C8676E"/>
    <w:rsid w:val="00C8792F"/>
    <w:rsid w:val="00C90E4F"/>
    <w:rsid w:val="00C91864"/>
    <w:rsid w:val="00C91952"/>
    <w:rsid w:val="00C9236E"/>
    <w:rsid w:val="00C92EDD"/>
    <w:rsid w:val="00C93F6E"/>
    <w:rsid w:val="00C94C81"/>
    <w:rsid w:val="00C9667A"/>
    <w:rsid w:val="00CA17C9"/>
    <w:rsid w:val="00CA1809"/>
    <w:rsid w:val="00CA2551"/>
    <w:rsid w:val="00CA3171"/>
    <w:rsid w:val="00CA3484"/>
    <w:rsid w:val="00CA4333"/>
    <w:rsid w:val="00CA4DFF"/>
    <w:rsid w:val="00CA7753"/>
    <w:rsid w:val="00CA78F2"/>
    <w:rsid w:val="00CA7BE0"/>
    <w:rsid w:val="00CB09E3"/>
    <w:rsid w:val="00CB138C"/>
    <w:rsid w:val="00CB22C4"/>
    <w:rsid w:val="00CB3D0C"/>
    <w:rsid w:val="00CB3ECC"/>
    <w:rsid w:val="00CB51F7"/>
    <w:rsid w:val="00CB5598"/>
    <w:rsid w:val="00CB5766"/>
    <w:rsid w:val="00CB5B4C"/>
    <w:rsid w:val="00CB62FA"/>
    <w:rsid w:val="00CB7ED4"/>
    <w:rsid w:val="00CC11AF"/>
    <w:rsid w:val="00CC239B"/>
    <w:rsid w:val="00CC466C"/>
    <w:rsid w:val="00CC595D"/>
    <w:rsid w:val="00CC5C4A"/>
    <w:rsid w:val="00CC6B80"/>
    <w:rsid w:val="00CC78CC"/>
    <w:rsid w:val="00CD0550"/>
    <w:rsid w:val="00CD271E"/>
    <w:rsid w:val="00CD295F"/>
    <w:rsid w:val="00CD30A1"/>
    <w:rsid w:val="00CD3737"/>
    <w:rsid w:val="00CD3A6B"/>
    <w:rsid w:val="00CD61FB"/>
    <w:rsid w:val="00CE01A9"/>
    <w:rsid w:val="00CE0FC4"/>
    <w:rsid w:val="00CE21F6"/>
    <w:rsid w:val="00CE28B6"/>
    <w:rsid w:val="00CE3AD2"/>
    <w:rsid w:val="00CE433D"/>
    <w:rsid w:val="00CE56AA"/>
    <w:rsid w:val="00CE6B64"/>
    <w:rsid w:val="00CE7769"/>
    <w:rsid w:val="00CF00E0"/>
    <w:rsid w:val="00CF0F70"/>
    <w:rsid w:val="00CF236E"/>
    <w:rsid w:val="00CF2EFC"/>
    <w:rsid w:val="00CF3594"/>
    <w:rsid w:val="00CF5875"/>
    <w:rsid w:val="00CF6E33"/>
    <w:rsid w:val="00CF744F"/>
    <w:rsid w:val="00CF7B71"/>
    <w:rsid w:val="00D004A6"/>
    <w:rsid w:val="00D00ECD"/>
    <w:rsid w:val="00D019A4"/>
    <w:rsid w:val="00D0367F"/>
    <w:rsid w:val="00D04EB5"/>
    <w:rsid w:val="00D10378"/>
    <w:rsid w:val="00D105C3"/>
    <w:rsid w:val="00D10622"/>
    <w:rsid w:val="00D1123F"/>
    <w:rsid w:val="00D11AEB"/>
    <w:rsid w:val="00D12915"/>
    <w:rsid w:val="00D12EE6"/>
    <w:rsid w:val="00D12F5E"/>
    <w:rsid w:val="00D130B1"/>
    <w:rsid w:val="00D13268"/>
    <w:rsid w:val="00D1349D"/>
    <w:rsid w:val="00D1427A"/>
    <w:rsid w:val="00D14388"/>
    <w:rsid w:val="00D14937"/>
    <w:rsid w:val="00D20069"/>
    <w:rsid w:val="00D216D1"/>
    <w:rsid w:val="00D21C78"/>
    <w:rsid w:val="00D22549"/>
    <w:rsid w:val="00D2270A"/>
    <w:rsid w:val="00D229C9"/>
    <w:rsid w:val="00D22C02"/>
    <w:rsid w:val="00D246BE"/>
    <w:rsid w:val="00D25DFC"/>
    <w:rsid w:val="00D265EB"/>
    <w:rsid w:val="00D26DDA"/>
    <w:rsid w:val="00D30317"/>
    <w:rsid w:val="00D3432D"/>
    <w:rsid w:val="00D34722"/>
    <w:rsid w:val="00D34E32"/>
    <w:rsid w:val="00D3653C"/>
    <w:rsid w:val="00D401AD"/>
    <w:rsid w:val="00D40640"/>
    <w:rsid w:val="00D40EF9"/>
    <w:rsid w:val="00D42992"/>
    <w:rsid w:val="00D45273"/>
    <w:rsid w:val="00D46C27"/>
    <w:rsid w:val="00D473AF"/>
    <w:rsid w:val="00D51FC9"/>
    <w:rsid w:val="00D5274B"/>
    <w:rsid w:val="00D5291A"/>
    <w:rsid w:val="00D53480"/>
    <w:rsid w:val="00D53F72"/>
    <w:rsid w:val="00D54D94"/>
    <w:rsid w:val="00D55AED"/>
    <w:rsid w:val="00D57C91"/>
    <w:rsid w:val="00D57CCB"/>
    <w:rsid w:val="00D61683"/>
    <w:rsid w:val="00D633BB"/>
    <w:rsid w:val="00D641DF"/>
    <w:rsid w:val="00D65658"/>
    <w:rsid w:val="00D65FE7"/>
    <w:rsid w:val="00D669B6"/>
    <w:rsid w:val="00D67262"/>
    <w:rsid w:val="00D7039F"/>
    <w:rsid w:val="00D7083C"/>
    <w:rsid w:val="00D71C58"/>
    <w:rsid w:val="00D75120"/>
    <w:rsid w:val="00D75B3A"/>
    <w:rsid w:val="00D803F1"/>
    <w:rsid w:val="00D81B33"/>
    <w:rsid w:val="00D83DC1"/>
    <w:rsid w:val="00D84A77"/>
    <w:rsid w:val="00D86BAC"/>
    <w:rsid w:val="00D91748"/>
    <w:rsid w:val="00D9222B"/>
    <w:rsid w:val="00D9295B"/>
    <w:rsid w:val="00D93157"/>
    <w:rsid w:val="00D94B1D"/>
    <w:rsid w:val="00D9550A"/>
    <w:rsid w:val="00D96A9E"/>
    <w:rsid w:val="00DA1092"/>
    <w:rsid w:val="00DA1338"/>
    <w:rsid w:val="00DA3125"/>
    <w:rsid w:val="00DA49A8"/>
    <w:rsid w:val="00DA5521"/>
    <w:rsid w:val="00DA57C9"/>
    <w:rsid w:val="00DA7C09"/>
    <w:rsid w:val="00DB1F99"/>
    <w:rsid w:val="00DB1FB8"/>
    <w:rsid w:val="00DB2268"/>
    <w:rsid w:val="00DB26EF"/>
    <w:rsid w:val="00DB2EEF"/>
    <w:rsid w:val="00DB3F7D"/>
    <w:rsid w:val="00DB5150"/>
    <w:rsid w:val="00DB5C19"/>
    <w:rsid w:val="00DB6FFF"/>
    <w:rsid w:val="00DC402E"/>
    <w:rsid w:val="00DC403E"/>
    <w:rsid w:val="00DC45BA"/>
    <w:rsid w:val="00DC483F"/>
    <w:rsid w:val="00DC5953"/>
    <w:rsid w:val="00DC62C3"/>
    <w:rsid w:val="00DC70A0"/>
    <w:rsid w:val="00DD063B"/>
    <w:rsid w:val="00DD2986"/>
    <w:rsid w:val="00DD3A6D"/>
    <w:rsid w:val="00DD3CB4"/>
    <w:rsid w:val="00DD49C4"/>
    <w:rsid w:val="00DD4E27"/>
    <w:rsid w:val="00DD5FF4"/>
    <w:rsid w:val="00DD6A91"/>
    <w:rsid w:val="00DD77A7"/>
    <w:rsid w:val="00DE14F1"/>
    <w:rsid w:val="00DE1B52"/>
    <w:rsid w:val="00DE25C9"/>
    <w:rsid w:val="00DE30D9"/>
    <w:rsid w:val="00DE6388"/>
    <w:rsid w:val="00DE6BC4"/>
    <w:rsid w:val="00DE7DD4"/>
    <w:rsid w:val="00DF2D08"/>
    <w:rsid w:val="00DF59D6"/>
    <w:rsid w:val="00DF60E8"/>
    <w:rsid w:val="00DF62A3"/>
    <w:rsid w:val="00DF66C1"/>
    <w:rsid w:val="00DF7226"/>
    <w:rsid w:val="00E019D5"/>
    <w:rsid w:val="00E05D9D"/>
    <w:rsid w:val="00E05F70"/>
    <w:rsid w:val="00E065E6"/>
    <w:rsid w:val="00E06A49"/>
    <w:rsid w:val="00E072B5"/>
    <w:rsid w:val="00E10F55"/>
    <w:rsid w:val="00E125AB"/>
    <w:rsid w:val="00E126F0"/>
    <w:rsid w:val="00E12EF6"/>
    <w:rsid w:val="00E13A3D"/>
    <w:rsid w:val="00E14173"/>
    <w:rsid w:val="00E14618"/>
    <w:rsid w:val="00E148EE"/>
    <w:rsid w:val="00E151EB"/>
    <w:rsid w:val="00E20012"/>
    <w:rsid w:val="00E20399"/>
    <w:rsid w:val="00E20EA6"/>
    <w:rsid w:val="00E2560F"/>
    <w:rsid w:val="00E26B41"/>
    <w:rsid w:val="00E326CB"/>
    <w:rsid w:val="00E33CA4"/>
    <w:rsid w:val="00E35F00"/>
    <w:rsid w:val="00E4059A"/>
    <w:rsid w:val="00E42A04"/>
    <w:rsid w:val="00E44E2F"/>
    <w:rsid w:val="00E45821"/>
    <w:rsid w:val="00E45AA9"/>
    <w:rsid w:val="00E46AE1"/>
    <w:rsid w:val="00E504D0"/>
    <w:rsid w:val="00E517F1"/>
    <w:rsid w:val="00E53DC0"/>
    <w:rsid w:val="00E55204"/>
    <w:rsid w:val="00E55F27"/>
    <w:rsid w:val="00E57ADA"/>
    <w:rsid w:val="00E61637"/>
    <w:rsid w:val="00E617F4"/>
    <w:rsid w:val="00E61BB6"/>
    <w:rsid w:val="00E64C79"/>
    <w:rsid w:val="00E65317"/>
    <w:rsid w:val="00E72261"/>
    <w:rsid w:val="00E73594"/>
    <w:rsid w:val="00E73C5B"/>
    <w:rsid w:val="00E73F89"/>
    <w:rsid w:val="00E744AD"/>
    <w:rsid w:val="00E752D9"/>
    <w:rsid w:val="00E7673A"/>
    <w:rsid w:val="00E76DB9"/>
    <w:rsid w:val="00E7786C"/>
    <w:rsid w:val="00E80F67"/>
    <w:rsid w:val="00E820D2"/>
    <w:rsid w:val="00E852E8"/>
    <w:rsid w:val="00E8550B"/>
    <w:rsid w:val="00E869EA"/>
    <w:rsid w:val="00E87F9A"/>
    <w:rsid w:val="00E9155B"/>
    <w:rsid w:val="00E9272B"/>
    <w:rsid w:val="00E92825"/>
    <w:rsid w:val="00E928A0"/>
    <w:rsid w:val="00E9466E"/>
    <w:rsid w:val="00E955CC"/>
    <w:rsid w:val="00E9579D"/>
    <w:rsid w:val="00E95959"/>
    <w:rsid w:val="00E97BF1"/>
    <w:rsid w:val="00EA6210"/>
    <w:rsid w:val="00EA676A"/>
    <w:rsid w:val="00EA67B6"/>
    <w:rsid w:val="00EA7DB1"/>
    <w:rsid w:val="00EB1AE4"/>
    <w:rsid w:val="00EB6162"/>
    <w:rsid w:val="00EB653B"/>
    <w:rsid w:val="00EC1057"/>
    <w:rsid w:val="00EC1126"/>
    <w:rsid w:val="00EC1A42"/>
    <w:rsid w:val="00EC2855"/>
    <w:rsid w:val="00EC4911"/>
    <w:rsid w:val="00EC52AA"/>
    <w:rsid w:val="00EC579A"/>
    <w:rsid w:val="00ED0A09"/>
    <w:rsid w:val="00ED145A"/>
    <w:rsid w:val="00ED1EC5"/>
    <w:rsid w:val="00ED22AD"/>
    <w:rsid w:val="00ED32B0"/>
    <w:rsid w:val="00ED4E2D"/>
    <w:rsid w:val="00ED5789"/>
    <w:rsid w:val="00ED5939"/>
    <w:rsid w:val="00ED5F13"/>
    <w:rsid w:val="00ED6228"/>
    <w:rsid w:val="00ED7BCE"/>
    <w:rsid w:val="00ED7D30"/>
    <w:rsid w:val="00EE000E"/>
    <w:rsid w:val="00EE046F"/>
    <w:rsid w:val="00EE1D5C"/>
    <w:rsid w:val="00EE23F0"/>
    <w:rsid w:val="00EE2A89"/>
    <w:rsid w:val="00EE369C"/>
    <w:rsid w:val="00EE52B0"/>
    <w:rsid w:val="00EE7F75"/>
    <w:rsid w:val="00EF0C47"/>
    <w:rsid w:val="00EF11E6"/>
    <w:rsid w:val="00EF1DE6"/>
    <w:rsid w:val="00EF2230"/>
    <w:rsid w:val="00EF3AB6"/>
    <w:rsid w:val="00EF7332"/>
    <w:rsid w:val="00EF7C9E"/>
    <w:rsid w:val="00F023A4"/>
    <w:rsid w:val="00F02B9D"/>
    <w:rsid w:val="00F0373D"/>
    <w:rsid w:val="00F03CCF"/>
    <w:rsid w:val="00F04AAB"/>
    <w:rsid w:val="00F05F08"/>
    <w:rsid w:val="00F061E4"/>
    <w:rsid w:val="00F10004"/>
    <w:rsid w:val="00F11693"/>
    <w:rsid w:val="00F11ED8"/>
    <w:rsid w:val="00F12F09"/>
    <w:rsid w:val="00F13B6B"/>
    <w:rsid w:val="00F15163"/>
    <w:rsid w:val="00F156C3"/>
    <w:rsid w:val="00F16031"/>
    <w:rsid w:val="00F164DF"/>
    <w:rsid w:val="00F17102"/>
    <w:rsid w:val="00F172D2"/>
    <w:rsid w:val="00F175CB"/>
    <w:rsid w:val="00F17A87"/>
    <w:rsid w:val="00F20454"/>
    <w:rsid w:val="00F205C4"/>
    <w:rsid w:val="00F20895"/>
    <w:rsid w:val="00F20B31"/>
    <w:rsid w:val="00F20C3A"/>
    <w:rsid w:val="00F219B0"/>
    <w:rsid w:val="00F23A57"/>
    <w:rsid w:val="00F25EFB"/>
    <w:rsid w:val="00F26D64"/>
    <w:rsid w:val="00F27E7B"/>
    <w:rsid w:val="00F319B3"/>
    <w:rsid w:val="00F3263D"/>
    <w:rsid w:val="00F32A73"/>
    <w:rsid w:val="00F331BB"/>
    <w:rsid w:val="00F3374F"/>
    <w:rsid w:val="00F35F74"/>
    <w:rsid w:val="00F3762F"/>
    <w:rsid w:val="00F4094E"/>
    <w:rsid w:val="00F41BF3"/>
    <w:rsid w:val="00F41D7F"/>
    <w:rsid w:val="00F42102"/>
    <w:rsid w:val="00F42900"/>
    <w:rsid w:val="00F436B6"/>
    <w:rsid w:val="00F43E11"/>
    <w:rsid w:val="00F45C21"/>
    <w:rsid w:val="00F46511"/>
    <w:rsid w:val="00F47251"/>
    <w:rsid w:val="00F47D6A"/>
    <w:rsid w:val="00F47D9D"/>
    <w:rsid w:val="00F51ACA"/>
    <w:rsid w:val="00F5265E"/>
    <w:rsid w:val="00F5454F"/>
    <w:rsid w:val="00F56015"/>
    <w:rsid w:val="00F578BF"/>
    <w:rsid w:val="00F61740"/>
    <w:rsid w:val="00F627AB"/>
    <w:rsid w:val="00F63A2C"/>
    <w:rsid w:val="00F643D1"/>
    <w:rsid w:val="00F64BB5"/>
    <w:rsid w:val="00F65A97"/>
    <w:rsid w:val="00F70335"/>
    <w:rsid w:val="00F70E55"/>
    <w:rsid w:val="00F70ECA"/>
    <w:rsid w:val="00F71ED8"/>
    <w:rsid w:val="00F72287"/>
    <w:rsid w:val="00F7333A"/>
    <w:rsid w:val="00F73F65"/>
    <w:rsid w:val="00F76927"/>
    <w:rsid w:val="00F76A44"/>
    <w:rsid w:val="00F76F96"/>
    <w:rsid w:val="00F77543"/>
    <w:rsid w:val="00F800C9"/>
    <w:rsid w:val="00F80CA0"/>
    <w:rsid w:val="00F82649"/>
    <w:rsid w:val="00F85E9B"/>
    <w:rsid w:val="00F86F73"/>
    <w:rsid w:val="00F87B0F"/>
    <w:rsid w:val="00F901D4"/>
    <w:rsid w:val="00F921B9"/>
    <w:rsid w:val="00F93438"/>
    <w:rsid w:val="00F96274"/>
    <w:rsid w:val="00F97422"/>
    <w:rsid w:val="00F97BCB"/>
    <w:rsid w:val="00FA01E2"/>
    <w:rsid w:val="00FA0BEE"/>
    <w:rsid w:val="00FA39C1"/>
    <w:rsid w:val="00FA49B9"/>
    <w:rsid w:val="00FA61ED"/>
    <w:rsid w:val="00FA7BDF"/>
    <w:rsid w:val="00FA7FA8"/>
    <w:rsid w:val="00FB0360"/>
    <w:rsid w:val="00FB1471"/>
    <w:rsid w:val="00FB28A4"/>
    <w:rsid w:val="00FB3594"/>
    <w:rsid w:val="00FB4017"/>
    <w:rsid w:val="00FB482C"/>
    <w:rsid w:val="00FB7007"/>
    <w:rsid w:val="00FB716E"/>
    <w:rsid w:val="00FB77A9"/>
    <w:rsid w:val="00FC06C9"/>
    <w:rsid w:val="00FC0F4D"/>
    <w:rsid w:val="00FC1FFF"/>
    <w:rsid w:val="00FC209B"/>
    <w:rsid w:val="00FC2124"/>
    <w:rsid w:val="00FC5CED"/>
    <w:rsid w:val="00FC633D"/>
    <w:rsid w:val="00FD1126"/>
    <w:rsid w:val="00FD19C7"/>
    <w:rsid w:val="00FD26B4"/>
    <w:rsid w:val="00FD2759"/>
    <w:rsid w:val="00FD4259"/>
    <w:rsid w:val="00FD5F41"/>
    <w:rsid w:val="00FD64C8"/>
    <w:rsid w:val="00FE03D0"/>
    <w:rsid w:val="00FE089F"/>
    <w:rsid w:val="00FE10EB"/>
    <w:rsid w:val="00FE1384"/>
    <w:rsid w:val="00FE19A8"/>
    <w:rsid w:val="00FE471C"/>
    <w:rsid w:val="00FE4D7E"/>
    <w:rsid w:val="00FE4DCB"/>
    <w:rsid w:val="00FE4F26"/>
    <w:rsid w:val="00FE5220"/>
    <w:rsid w:val="00FE5632"/>
    <w:rsid w:val="00FE67B8"/>
    <w:rsid w:val="00FF00A5"/>
    <w:rsid w:val="00FF04AF"/>
    <w:rsid w:val="00FF0CF7"/>
    <w:rsid w:val="00FF143C"/>
    <w:rsid w:val="00FF1A5B"/>
    <w:rsid w:val="00FF2688"/>
    <w:rsid w:val="00FF38F5"/>
    <w:rsid w:val="00FF42FD"/>
    <w:rsid w:val="00FF57E8"/>
    <w:rsid w:val="00FF5F16"/>
    <w:rsid w:val="00FF64FB"/>
    <w:rsid w:val="00FF749C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769D"/>
    <w:pPr>
      <w:spacing w:line="360" w:lineRule="auto"/>
      <w:ind w:firstLine="567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DF72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5">
    <w:name w:val="heading 5"/>
    <w:basedOn w:val="a0"/>
    <w:next w:val="a0"/>
    <w:link w:val="50"/>
    <w:uiPriority w:val="99"/>
    <w:qFormat/>
    <w:rsid w:val="00ED32B0"/>
    <w:pPr>
      <w:keepNext/>
      <w:spacing w:line="240" w:lineRule="auto"/>
      <w:ind w:firstLine="6096"/>
      <w:jc w:val="both"/>
      <w:outlineLvl w:val="4"/>
    </w:pPr>
    <w:rPr>
      <w:rFonts w:ascii="Calibri" w:eastAsia="Times New Roman" w:hAnsi="Calibri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567EA"/>
    <w:pPr>
      <w:ind w:left="720"/>
      <w:contextualSpacing/>
    </w:pPr>
  </w:style>
  <w:style w:type="paragraph" w:styleId="a5">
    <w:name w:val="footnote text"/>
    <w:basedOn w:val="a0"/>
    <w:link w:val="a6"/>
    <w:uiPriority w:val="99"/>
    <w:rsid w:val="00024238"/>
    <w:pPr>
      <w:widowControl w:val="0"/>
      <w:spacing w:line="480" w:lineRule="auto"/>
      <w:ind w:firstLine="500"/>
      <w:jc w:val="both"/>
    </w:pPr>
    <w:rPr>
      <w:rFonts w:eastAsia="Times New Roman"/>
      <w:snapToGrid w:val="0"/>
      <w:sz w:val="20"/>
      <w:szCs w:val="20"/>
      <w:lang/>
    </w:rPr>
  </w:style>
  <w:style w:type="character" w:customStyle="1" w:styleId="a6">
    <w:name w:val="Текст сноски Знак"/>
    <w:link w:val="a5"/>
    <w:uiPriority w:val="99"/>
    <w:rsid w:val="00024238"/>
    <w:rPr>
      <w:rFonts w:eastAsia="Times New Roman"/>
      <w:snapToGrid/>
      <w:sz w:val="20"/>
      <w:szCs w:val="20"/>
      <w:lang w:eastAsia="ru-RU"/>
    </w:rPr>
  </w:style>
  <w:style w:type="character" w:styleId="a7">
    <w:name w:val="footnote reference"/>
    <w:uiPriority w:val="99"/>
    <w:rsid w:val="00024238"/>
    <w:rPr>
      <w:vertAlign w:val="superscript"/>
    </w:rPr>
  </w:style>
  <w:style w:type="paragraph" w:styleId="a8">
    <w:name w:val="No Spacing"/>
    <w:uiPriority w:val="99"/>
    <w:qFormat/>
    <w:rsid w:val="007F3FE5"/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0"/>
    <w:link w:val="20"/>
    <w:uiPriority w:val="99"/>
    <w:semiHidden/>
    <w:rsid w:val="007F3FE5"/>
    <w:pPr>
      <w:spacing w:after="120" w:line="480" w:lineRule="auto"/>
      <w:ind w:left="283" w:firstLine="0"/>
    </w:pPr>
    <w:rPr>
      <w:rFonts w:ascii="Calibri" w:eastAsia="Times New Roman" w:hAnsi="Calibri"/>
      <w:sz w:val="22"/>
      <w:szCs w:val="22"/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7F3FE5"/>
    <w:rPr>
      <w:rFonts w:ascii="Calibri" w:eastAsia="Times New Roman" w:hAnsi="Calibri" w:cs="Calibri"/>
      <w:sz w:val="22"/>
      <w:szCs w:val="22"/>
      <w:lang w:eastAsia="ru-RU"/>
    </w:rPr>
  </w:style>
  <w:style w:type="paragraph" w:styleId="a9">
    <w:name w:val="header"/>
    <w:basedOn w:val="a0"/>
    <w:link w:val="aa"/>
    <w:uiPriority w:val="99"/>
    <w:unhideWhenUsed/>
    <w:rsid w:val="00BB77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B7714"/>
  </w:style>
  <w:style w:type="paragraph" w:styleId="ab">
    <w:name w:val="footer"/>
    <w:basedOn w:val="a0"/>
    <w:link w:val="ac"/>
    <w:uiPriority w:val="99"/>
    <w:unhideWhenUsed/>
    <w:rsid w:val="00BB771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B7714"/>
  </w:style>
  <w:style w:type="character" w:styleId="ad">
    <w:name w:val="page number"/>
    <w:basedOn w:val="a1"/>
    <w:rsid w:val="00293D32"/>
  </w:style>
  <w:style w:type="paragraph" w:styleId="ae">
    <w:name w:val="Balloon Text"/>
    <w:basedOn w:val="a0"/>
    <w:link w:val="af"/>
    <w:uiPriority w:val="99"/>
    <w:semiHidden/>
    <w:rsid w:val="00293D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293D3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0"/>
    <w:link w:val="af1"/>
    <w:uiPriority w:val="99"/>
    <w:rsid w:val="00293D32"/>
    <w:pPr>
      <w:spacing w:line="240" w:lineRule="auto"/>
      <w:ind w:firstLine="0"/>
    </w:pPr>
    <w:rPr>
      <w:rFonts w:ascii="Courier New" w:eastAsia="Times New Roman" w:hAnsi="Courier New"/>
      <w:sz w:val="20"/>
      <w:szCs w:val="20"/>
      <w:lang/>
    </w:rPr>
  </w:style>
  <w:style w:type="character" w:customStyle="1" w:styleId="af1">
    <w:name w:val="Текст Знак"/>
    <w:link w:val="af0"/>
    <w:uiPriority w:val="99"/>
    <w:rsid w:val="00293D3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f2">
    <w:name w:val="Знак"/>
    <w:basedOn w:val="a0"/>
    <w:rsid w:val="00293D32"/>
    <w:pPr>
      <w:spacing w:after="160" w:line="240" w:lineRule="exact"/>
      <w:ind w:firstLine="0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2"/>
    <w:basedOn w:val="a0"/>
    <w:link w:val="22"/>
    <w:rsid w:val="00293D32"/>
    <w:pPr>
      <w:shd w:val="clear" w:color="auto" w:fill="FFFFFF"/>
      <w:spacing w:line="240" w:lineRule="auto"/>
      <w:ind w:right="4675" w:firstLine="0"/>
      <w:jc w:val="both"/>
    </w:pPr>
    <w:rPr>
      <w:rFonts w:eastAsia="Times New Roman"/>
      <w:sz w:val="20"/>
      <w:szCs w:val="24"/>
      <w:lang/>
    </w:rPr>
  </w:style>
  <w:style w:type="character" w:customStyle="1" w:styleId="22">
    <w:name w:val="Основной текст 2 Знак"/>
    <w:link w:val="21"/>
    <w:rsid w:val="00293D32"/>
    <w:rPr>
      <w:rFonts w:eastAsia="Times New Roman"/>
      <w:szCs w:val="24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rsid w:val="00ED32B0"/>
    <w:rPr>
      <w:rFonts w:ascii="Calibri" w:eastAsia="Times New Roman" w:hAnsi="Calibri"/>
      <w:lang w:eastAsia="ru-RU"/>
    </w:rPr>
  </w:style>
  <w:style w:type="paragraph" w:styleId="af3">
    <w:name w:val="Body Text Indent"/>
    <w:basedOn w:val="a0"/>
    <w:link w:val="af4"/>
    <w:uiPriority w:val="99"/>
    <w:semiHidden/>
    <w:rsid w:val="00ED32B0"/>
    <w:pPr>
      <w:spacing w:after="120" w:line="276" w:lineRule="auto"/>
      <w:ind w:left="283" w:firstLine="0"/>
    </w:pPr>
    <w:rPr>
      <w:rFonts w:ascii="Calibri" w:eastAsia="Times New Roman" w:hAnsi="Calibri"/>
      <w:sz w:val="22"/>
      <w:szCs w:val="22"/>
      <w:lang/>
    </w:rPr>
  </w:style>
  <w:style w:type="character" w:customStyle="1" w:styleId="af4">
    <w:name w:val="Основной текст с отступом Знак"/>
    <w:link w:val="af3"/>
    <w:uiPriority w:val="99"/>
    <w:semiHidden/>
    <w:rsid w:val="00ED32B0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Обычный1"/>
    <w:rsid w:val="00ED32B0"/>
    <w:pPr>
      <w:widowControl w:val="0"/>
    </w:pPr>
    <w:rPr>
      <w:rFonts w:ascii="Calibri" w:eastAsia="Times New Roman" w:hAnsi="Calibri"/>
      <w:sz w:val="28"/>
      <w:szCs w:val="28"/>
    </w:rPr>
  </w:style>
  <w:style w:type="paragraph" w:customStyle="1" w:styleId="ConsPlusNormal">
    <w:name w:val="ConsPlusNormal"/>
    <w:rsid w:val="003F39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styleId="af5">
    <w:name w:val="Book Title"/>
    <w:uiPriority w:val="33"/>
    <w:qFormat/>
    <w:rsid w:val="000572BA"/>
    <w:rPr>
      <w:b/>
      <w:bCs/>
      <w:smallCaps/>
      <w:spacing w:val="5"/>
    </w:rPr>
  </w:style>
  <w:style w:type="paragraph" w:customStyle="1" w:styleId="a">
    <w:name w:val="Заголовок для планов"/>
    <w:basedOn w:val="1"/>
    <w:link w:val="af6"/>
    <w:qFormat/>
    <w:rsid w:val="00DF7226"/>
    <w:pPr>
      <w:keepLines/>
      <w:numPr>
        <w:numId w:val="5"/>
      </w:numPr>
      <w:spacing w:before="0" w:after="120" w:line="240" w:lineRule="auto"/>
      <w:jc w:val="center"/>
    </w:pPr>
    <w:rPr>
      <w:rFonts w:ascii="Times New Roman" w:hAnsi="Times New Roman"/>
      <w:caps/>
      <w:spacing w:val="30"/>
      <w:kern w:val="0"/>
      <w:szCs w:val="28"/>
    </w:rPr>
  </w:style>
  <w:style w:type="character" w:customStyle="1" w:styleId="af6">
    <w:name w:val="Заголовок для планов Знак"/>
    <w:link w:val="a"/>
    <w:rsid w:val="00DF7226"/>
    <w:rPr>
      <w:rFonts w:eastAsia="Times New Roman"/>
      <w:b/>
      <w:bCs/>
      <w:caps/>
      <w:spacing w:val="30"/>
      <w:sz w:val="32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DF72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7">
    <w:name w:val="Table Grid"/>
    <w:basedOn w:val="a2"/>
    <w:uiPriority w:val="59"/>
    <w:rsid w:val="00D656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C12A2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072590"/>
    <w:rPr>
      <w:rFonts w:ascii="Times New Roman" w:hAnsi="Times New Roman" w:cs="Times New Roman"/>
      <w:sz w:val="24"/>
      <w:szCs w:val="24"/>
    </w:rPr>
  </w:style>
  <w:style w:type="character" w:styleId="af8">
    <w:name w:val="endnote reference"/>
    <w:uiPriority w:val="99"/>
    <w:semiHidden/>
    <w:rsid w:val="0016357D"/>
    <w:rPr>
      <w:vertAlign w:val="superscript"/>
    </w:rPr>
  </w:style>
  <w:style w:type="character" w:customStyle="1" w:styleId="FontStyle20">
    <w:name w:val="Font Style20"/>
    <w:uiPriority w:val="99"/>
    <w:rsid w:val="0016357D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0"/>
    <w:rsid w:val="0016357D"/>
    <w:pPr>
      <w:spacing w:after="160" w:line="240" w:lineRule="exact"/>
      <w:ind w:firstLine="0"/>
    </w:pPr>
    <w:rPr>
      <w:rFonts w:ascii="Verdana" w:eastAsia="Times New Roman" w:hAnsi="Verdana" w:cs="Verdana"/>
      <w:sz w:val="24"/>
      <w:szCs w:val="24"/>
      <w:lang w:val="en-US"/>
    </w:rPr>
  </w:style>
  <w:style w:type="paragraph" w:styleId="af9">
    <w:name w:val="Normal (Web)"/>
    <w:basedOn w:val="a0"/>
    <w:uiPriority w:val="99"/>
    <w:unhideWhenUsed/>
    <w:rsid w:val="0069513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0119B5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a0"/>
    <w:rsid w:val="000119B5"/>
    <w:pPr>
      <w:widowControl w:val="0"/>
      <w:autoSpaceDE w:val="0"/>
      <w:autoSpaceDN w:val="0"/>
      <w:adjustRightInd w:val="0"/>
      <w:spacing w:line="482" w:lineRule="exact"/>
      <w:ind w:firstLine="850"/>
      <w:jc w:val="both"/>
    </w:pPr>
    <w:rPr>
      <w:rFonts w:eastAsia="Times New Roman"/>
      <w:sz w:val="24"/>
      <w:szCs w:val="24"/>
    </w:rPr>
  </w:style>
  <w:style w:type="character" w:customStyle="1" w:styleId="FontStyle21">
    <w:name w:val="Font Style21"/>
    <w:rsid w:val="000119B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0119B5"/>
    <w:rPr>
      <w:rFonts w:ascii="Times New Roman" w:hAnsi="Times New Roman" w:cs="Times New Roman"/>
      <w:sz w:val="16"/>
      <w:szCs w:val="16"/>
    </w:rPr>
  </w:style>
  <w:style w:type="paragraph" w:styleId="afa">
    <w:name w:val="Body Text"/>
    <w:basedOn w:val="a0"/>
    <w:link w:val="afb"/>
    <w:uiPriority w:val="99"/>
    <w:unhideWhenUsed/>
    <w:rsid w:val="00B25B21"/>
    <w:pPr>
      <w:spacing w:after="120"/>
    </w:pPr>
  </w:style>
  <w:style w:type="character" w:customStyle="1" w:styleId="afb">
    <w:name w:val="Основной текст Знак"/>
    <w:link w:val="afa"/>
    <w:uiPriority w:val="99"/>
    <w:rsid w:val="00B25B21"/>
    <w:rPr>
      <w:sz w:val="28"/>
      <w:szCs w:val="28"/>
      <w:lang w:eastAsia="en-US"/>
    </w:rPr>
  </w:style>
  <w:style w:type="character" w:customStyle="1" w:styleId="FontStyle33">
    <w:name w:val="Font Style33"/>
    <w:rsid w:val="006C6936"/>
    <w:rPr>
      <w:rFonts w:ascii="Times New Roman" w:hAnsi="Times New Roman" w:cs="Times New Roman"/>
      <w:sz w:val="18"/>
      <w:szCs w:val="18"/>
    </w:rPr>
  </w:style>
  <w:style w:type="character" w:styleId="afc">
    <w:name w:val="Hyperlink"/>
    <w:uiPriority w:val="99"/>
    <w:unhideWhenUsed/>
    <w:rsid w:val="008616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E23B-4F65-4029-947A-F681D67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SH42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</dc:creator>
  <cp:keywords/>
  <cp:lastModifiedBy>""</cp:lastModifiedBy>
  <cp:revision>2</cp:revision>
  <cp:lastPrinted>2020-10-23T04:43:00Z</cp:lastPrinted>
  <dcterms:created xsi:type="dcterms:W3CDTF">2020-10-28T00:52:00Z</dcterms:created>
  <dcterms:modified xsi:type="dcterms:W3CDTF">2020-10-28T00:52:00Z</dcterms:modified>
</cp:coreProperties>
</file>